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FB2B" w14:textId="2D41D8FD" w:rsidR="00F510D3" w:rsidRDefault="0094710A" w:rsidP="003A047F">
      <w:pPr>
        <w:pStyle w:val="NormalWeb"/>
        <w:spacing w:line="276" w:lineRule="auto"/>
        <w:jc w:val="center"/>
        <w:rPr>
          <w:rFonts w:ascii="ACADEMY ENGRAVED LET PLAIN:1.0" w:hAnsi="ACADEMY ENGRAVED LET PLAIN:1.0"/>
          <w:b/>
          <w:bCs/>
          <w:spacing w:val="30"/>
          <w:position w:val="-8"/>
        </w:rPr>
      </w:pPr>
      <w:r>
        <w:rPr>
          <w:rFonts w:ascii="ACADEMY ENGRAVED LET PLAIN:1.0" w:hAnsi="ACADEMY ENGRAVED LET PLAIN:1.0"/>
          <w:b/>
          <w:bCs/>
          <w:spacing w:val="30"/>
          <w:position w:val="-8"/>
        </w:rPr>
        <w:t xml:space="preserve">Why </w:t>
      </w:r>
      <w:r w:rsidR="00DA5017">
        <w:rPr>
          <w:rFonts w:ascii="ACADEMY ENGRAVED LET PLAIN:1.0" w:hAnsi="ACADEMY ENGRAVED LET PLAIN:1.0"/>
          <w:b/>
          <w:bCs/>
          <w:spacing w:val="30"/>
          <w:position w:val="-8"/>
        </w:rPr>
        <w:t>Zero Padding</w:t>
      </w:r>
      <w:r>
        <w:rPr>
          <w:rFonts w:ascii="ACADEMY ENGRAVED LET PLAIN:1.0" w:hAnsi="ACADEMY ENGRAVED LET PLAIN:1.0"/>
          <w:b/>
          <w:bCs/>
          <w:spacing w:val="30"/>
          <w:position w:val="-8"/>
        </w:rPr>
        <w:t xml:space="preserve"> Doesn’t Increase Frequency Resolution</w:t>
      </w:r>
    </w:p>
    <w:p w14:paraId="55269EC6" w14:textId="1B0D1ACE" w:rsidR="00DA5017" w:rsidRPr="00DA5017" w:rsidRDefault="00DA5017" w:rsidP="003A047F">
      <w:pPr>
        <w:pStyle w:val="Header"/>
        <w:spacing w:line="276" w:lineRule="auto"/>
        <w:jc w:val="center"/>
        <w:rPr>
          <w:rFonts w:ascii="NewComputerModernMath" w:hAnsi="NewComputerModernMath"/>
          <w:i/>
          <w:iCs/>
          <w:sz w:val="15"/>
          <w:szCs w:val="15"/>
        </w:rPr>
      </w:pPr>
      <w:r w:rsidRPr="00DA5017">
        <w:rPr>
          <w:rFonts w:ascii="NewComputerModernMath" w:hAnsi="NewComputerModernMath"/>
          <w:i/>
          <w:iCs/>
          <w:sz w:val="15"/>
          <w:szCs w:val="15"/>
        </w:rPr>
        <w:t>Hassan Islam B.Eng in Electrical Engineerin</w:t>
      </w:r>
      <w:r>
        <w:rPr>
          <w:rFonts w:ascii="NewComputerModernMath" w:hAnsi="NewComputerModernMath"/>
          <w:i/>
          <w:iCs/>
          <w:sz w:val="15"/>
          <w:szCs w:val="15"/>
        </w:rPr>
        <w:t>g</w:t>
      </w:r>
    </w:p>
    <w:p w14:paraId="68DD08E1" w14:textId="77777777" w:rsidR="00DA5017" w:rsidRDefault="00DA5017" w:rsidP="003A047F">
      <w:pPr>
        <w:pStyle w:val="NormalWeb"/>
        <w:spacing w:line="276" w:lineRule="auto"/>
        <w:rPr>
          <w:rFonts w:ascii="NewComputerModernMath" w:hAnsi="NewComputerModernMath"/>
          <w:b/>
          <w:bCs/>
          <w:sz w:val="16"/>
          <w:szCs w:val="16"/>
        </w:rPr>
      </w:pPr>
    </w:p>
    <w:p w14:paraId="74923329" w14:textId="77777777" w:rsidR="00DA5017" w:rsidRPr="00DA5017" w:rsidRDefault="00DA5017" w:rsidP="003A047F">
      <w:pPr>
        <w:pStyle w:val="NormalWeb"/>
        <w:spacing w:line="276" w:lineRule="auto"/>
        <w:rPr>
          <w:rFonts w:ascii="NewComputerModernMath" w:hAnsi="NewComputerModernMath"/>
          <w:b/>
          <w:bCs/>
          <w:sz w:val="16"/>
          <w:szCs w:val="16"/>
        </w:rPr>
        <w:sectPr w:rsidR="00DA5017" w:rsidRPr="00DA5017" w:rsidSect="00F510D3">
          <w:head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3150803" w14:textId="22739A3B" w:rsidR="002F2BB0" w:rsidRPr="00DA5017" w:rsidRDefault="002F2BB0" w:rsidP="003A047F">
      <w:pPr>
        <w:pStyle w:val="NormalWeb"/>
        <w:spacing w:line="276" w:lineRule="auto"/>
        <w:jc w:val="center"/>
        <w:rPr>
          <w:rFonts w:ascii="NewComputerModernMath" w:hAnsi="NewComputerModernMath"/>
          <w:b/>
          <w:bCs/>
          <w:sz w:val="22"/>
          <w:szCs w:val="22"/>
        </w:rPr>
      </w:pPr>
      <w:r w:rsidRPr="00DA5017">
        <w:rPr>
          <w:rFonts w:ascii="NewComputerModernMath" w:hAnsi="NewComputerModernMath"/>
          <w:b/>
          <w:bCs/>
          <w:sz w:val="16"/>
          <w:szCs w:val="16"/>
        </w:rPr>
        <w:t>1. INTRODUCTION</w:t>
      </w:r>
    </w:p>
    <w:p w14:paraId="1E047A17" w14:textId="72E2EB06" w:rsidR="00DB2B01" w:rsidRPr="00DA5017" w:rsidRDefault="006D68C0" w:rsidP="003A047F">
      <w:pPr>
        <w:keepNext/>
        <w:spacing w:line="276" w:lineRule="auto"/>
        <w:jc w:val="both"/>
        <w:rPr>
          <w:rFonts w:ascii="NewComputerModernMath" w:hAnsi="NewComputerModernMath"/>
          <w:color w:val="000000"/>
          <w:sz w:val="18"/>
          <w:szCs w:val="18"/>
        </w:rPr>
      </w:pPr>
      <w:r w:rsidRPr="00DA5017">
        <w:rPr>
          <w:rFonts w:ascii="NewComputerModernMath" w:hAnsi="NewComputerModernMath"/>
          <w:color w:val="000000"/>
          <w:sz w:val="18"/>
          <w:szCs w:val="18"/>
        </w:rPr>
        <w:t>Frequency resolution measures the ability to discern nearby frequencies. When working with the DFT</w:t>
      </w:r>
      <w:r w:rsidR="0097146C">
        <w:rPr>
          <w:rFonts w:ascii="NewComputerModernMath" w:hAnsi="NewComputerModernMath"/>
          <w:color w:val="000000"/>
          <w:sz w:val="18"/>
          <w:szCs w:val="18"/>
        </w:rPr>
        <w:t>,</w:t>
      </w:r>
      <w:r w:rsidRPr="00DA5017">
        <w:rPr>
          <w:rFonts w:ascii="NewComputerModernMath" w:hAnsi="NewComputerModernMath"/>
          <w:color w:val="000000"/>
          <w:sz w:val="18"/>
          <w:szCs w:val="18"/>
        </w:rPr>
        <w:t xml:space="preserve"> bin </w:t>
      </w:r>
      <w:r w:rsidR="0097146C" w:rsidRPr="00DA5017">
        <w:rPr>
          <w:rFonts w:ascii="NewComputerModernMath" w:hAnsi="NewComputerModernMath"/>
          <w:color w:val="000000"/>
          <w:sz w:val="18"/>
          <w:szCs w:val="18"/>
        </w:rPr>
        <w:t>spacing</w:t>
      </w:r>
      <w:r w:rsidRPr="00DA5017">
        <w:rPr>
          <w:rFonts w:ascii="NewComputerModernMath" w:hAnsi="NewComputerModernMath"/>
          <w:color w:val="000000"/>
          <w:sz w:val="18"/>
          <w:szCs w:val="18"/>
        </w:rPr>
        <w:t xml:space="preserve"> and frequency resolution are often used interchangeably. </w:t>
      </w:r>
      <w:r w:rsidR="00096FF4">
        <w:rPr>
          <w:rFonts w:ascii="NewComputerModernMath" w:hAnsi="NewComputerModernMath"/>
          <w:color w:val="000000"/>
          <w:sz w:val="18"/>
          <w:szCs w:val="18"/>
        </w:rPr>
        <w:t>But</w:t>
      </w:r>
      <w:r w:rsidRPr="00DA5017">
        <w:rPr>
          <w:rFonts w:ascii="NewComputerModernMath" w:hAnsi="NewComputerModernMath"/>
          <w:color w:val="000000"/>
          <w:sz w:val="18"/>
          <w:szCs w:val="18"/>
        </w:rPr>
        <w:t xml:space="preserve"> this equivalence</w:t>
      </w:r>
      <w:r w:rsidR="00C20B1F">
        <w:rPr>
          <w:rFonts w:ascii="NewComputerModernMath" w:hAnsi="NewComputerModernMath"/>
          <w:color w:val="000000"/>
          <w:sz w:val="18"/>
          <w:szCs w:val="18"/>
        </w:rPr>
        <w:t xml:space="preserve"> can be</w:t>
      </w:r>
      <w:r w:rsidRPr="00DA5017">
        <w:rPr>
          <w:rFonts w:ascii="NewComputerModernMath" w:hAnsi="NewComputerModernMath"/>
          <w:color w:val="000000"/>
          <w:sz w:val="18"/>
          <w:szCs w:val="18"/>
        </w:rPr>
        <w:t xml:space="preserve"> misleading</w:t>
      </w:r>
      <w:r w:rsidR="00C20B1F">
        <w:rPr>
          <w:rFonts w:ascii="NewComputerModernMath" w:hAnsi="NewComputerModernMath"/>
          <w:color w:val="000000"/>
          <w:sz w:val="18"/>
          <w:szCs w:val="18"/>
        </w:rPr>
        <w:t>.</w:t>
      </w:r>
    </w:p>
    <w:p w14:paraId="45ED1C1F" w14:textId="77777777" w:rsidR="006D68C0" w:rsidRPr="00DA5017" w:rsidRDefault="006D68C0" w:rsidP="003A047F">
      <w:pPr>
        <w:keepNext/>
        <w:spacing w:line="276" w:lineRule="auto"/>
        <w:jc w:val="both"/>
        <w:rPr>
          <w:rFonts w:ascii="NewComputerModernMath" w:hAnsi="NewComputerModernMath"/>
          <w:color w:val="000000"/>
          <w:sz w:val="18"/>
          <w:szCs w:val="18"/>
        </w:rPr>
      </w:pPr>
    </w:p>
    <w:p w14:paraId="51A3433D" w14:textId="5F0A9CD3" w:rsidR="00DB2B01" w:rsidRPr="00096FF4" w:rsidRDefault="00096FF4" w:rsidP="003A047F">
      <w:pPr>
        <w:keepNext/>
        <w:spacing w:line="276" w:lineRule="auto"/>
        <w:jc w:val="both"/>
        <w:rPr>
          <w:rFonts w:ascii="NewComputerModernMath" w:eastAsiaTheme="minorEastAsia" w:hAnsi="NewComputerModernMath"/>
          <w:i/>
          <w:iCs/>
          <w:color w:val="000000"/>
          <w:sz w:val="18"/>
          <w:szCs w:val="18"/>
        </w:rPr>
      </w:pPr>
      <m:oMathPara>
        <m:oMath>
          <m:r>
            <w:rPr>
              <w:rFonts w:ascii="NewComputerModernMath" w:hAnsi="NewComputerModernMath"/>
              <w:color w:val="000000"/>
              <w:sz w:val="18"/>
              <w:szCs w:val="18"/>
            </w:rPr>
            <m:t>Δ</m:t>
          </m:r>
          <m:sSub>
            <m:sSubPr>
              <m:ctrlPr>
                <w:rPr>
                  <w:rFonts w:ascii="NewComputerModernMath" w:hAnsi="NewComputerModernMath"/>
                  <w:i/>
                  <w:iCs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NewComputerModernMath" w:hAnsi="NewComputerModernMath"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NewComputerModernMath" w:hAnsi="NewComputerModernMath"/>
                  <w:color w:val="000000"/>
                  <w:sz w:val="18"/>
                  <w:szCs w:val="18"/>
                </w:rPr>
                <m:t>res</m:t>
              </m:r>
            </m:sub>
          </m:sSub>
          <m:r>
            <w:rPr>
              <w:rStyle w:val="HTMLCode"/>
              <w:rFonts w:ascii="Cambria Math" w:eastAsiaTheme="majorEastAsia" w:hAnsi="Cambria Math"/>
              <w:color w:val="000000"/>
              <w:sz w:val="18"/>
              <w:szCs w:val="18"/>
            </w:rPr>
            <m:t>=</m:t>
          </m:r>
          <m:r>
            <w:rPr>
              <w:rFonts w:ascii="NewComputerModernMath" w:hAnsi="NewComputerModernMath"/>
              <w:color w:val="000000"/>
              <w:sz w:val="18"/>
              <w:szCs w:val="18"/>
            </w:rPr>
            <m:t>Δ</m:t>
          </m:r>
          <m:sSub>
            <m:sSubPr>
              <m:ctrlPr>
                <w:rPr>
                  <w:rFonts w:ascii="NewComputerModernMath" w:hAnsi="NewComputerModernMath"/>
                  <w:i/>
                  <w:iCs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NewComputerModernMath" w:hAnsi="NewComputerModernMath"/>
                  <w:color w:val="0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NewComputerModernMath" w:hAnsi="NewComputerModernMath"/>
                  <w:color w:val="000000"/>
                  <w:sz w:val="18"/>
                  <w:szCs w:val="18"/>
                </w:rPr>
                <m:t>bin</m:t>
              </m:r>
            </m:sub>
          </m:sSub>
          <m:r>
            <w:rPr>
              <w:rFonts w:ascii="NewComputerModernMath" w:hAnsi="NewComputerModernMath"/>
              <w:color w:val="000000"/>
              <w:sz w:val="18"/>
              <w:szCs w:val="18"/>
            </w:rPr>
            <m:t>=</m:t>
          </m:r>
          <m:f>
            <m:fPr>
              <m:ctrlPr>
                <w:rPr>
                  <w:rFonts w:ascii="NewComputerModernMath" w:hAnsi="NewComputerModernMath"/>
                  <w:i/>
                  <w:iCs/>
                  <w:color w:val="000000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NewComputerModernMath" w:hAnsi="NewComputerModernMath"/>
                      <w:i/>
                      <w:iCs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NewComputerModernMath" w:hAnsi="NewComputerModernMath"/>
                      <w:color w:val="000000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NewComputerModernMath" w:hAnsi="NewComputerModernMath"/>
                      <w:color w:val="000000"/>
                      <w:sz w:val="18"/>
                      <w:szCs w:val="1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NewComputerModernMath" w:hAnsi="NewComputerModernMath"/>
                      <w:i/>
                      <w:iCs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NewComputerModernMath" w:hAnsi="NewComputerModernMath"/>
                      <w:color w:val="000000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NewComputerModernMath" w:hAnsi="NewComputerModernMath"/>
                      <w:color w:val="000000"/>
                      <w:sz w:val="18"/>
                      <w:szCs w:val="18"/>
                    </w:rPr>
                    <m:t>samples</m:t>
                  </m:r>
                </m:sub>
              </m:sSub>
            </m:den>
          </m:f>
        </m:oMath>
      </m:oMathPara>
    </w:p>
    <w:p w14:paraId="22659149" w14:textId="77777777" w:rsidR="00DB2B01" w:rsidRPr="00DA5017" w:rsidRDefault="00DB2B01" w:rsidP="003A047F">
      <w:pPr>
        <w:keepNext/>
        <w:spacing w:line="276" w:lineRule="auto"/>
        <w:jc w:val="both"/>
        <w:rPr>
          <w:rFonts w:ascii="NewComputerModernMath" w:eastAsiaTheme="minorEastAsia" w:hAnsi="NewComputerModernMath"/>
          <w:color w:val="000000"/>
          <w:sz w:val="18"/>
          <w:szCs w:val="18"/>
        </w:rPr>
      </w:pPr>
    </w:p>
    <w:p w14:paraId="3E39C254" w14:textId="29A7A965" w:rsidR="002F2BB0" w:rsidRPr="00DA5017" w:rsidRDefault="00DB2B01" w:rsidP="003A047F">
      <w:pPr>
        <w:keepNext/>
        <w:spacing w:line="276" w:lineRule="auto"/>
        <w:jc w:val="both"/>
        <w:rPr>
          <w:rFonts w:ascii="NewComputerModernMath" w:eastAsiaTheme="minorEastAsia" w:hAnsi="NewComputerModernMath"/>
          <w:color w:val="000000"/>
          <w:sz w:val="18"/>
          <w:szCs w:val="18"/>
        </w:rPr>
      </w:pP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Looking at this equation naively, we </w:t>
      </w:r>
      <w:r w:rsidR="006D68C0"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>might</w:t>
      </w: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 </w:t>
      </w:r>
      <w:r w:rsidR="006D68C0"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>conclude</w:t>
      </w: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 that increasing</w:t>
      </w:r>
      <w:r w:rsidR="006D68C0"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 the number of samples </w:t>
      </w: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will </w:t>
      </w:r>
      <w:r w:rsidR="006D68C0"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always </w:t>
      </w: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>increase our resolution,</w:t>
      </w:r>
      <w:r w:rsidR="006D68C0"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 </w:t>
      </w: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>allow</w:t>
      </w:r>
      <w:r w:rsidR="0097146C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ing </w:t>
      </w: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us to resolve frequency components that are nearby. And so, </w:t>
      </w:r>
      <w:r w:rsidR="006D68C0"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instead of increasing the number of </w:t>
      </w:r>
      <w:r w:rsidR="0097146C">
        <w:rPr>
          <w:rFonts w:ascii="NewComputerModernMath" w:eastAsiaTheme="minorEastAsia" w:hAnsi="NewComputerModernMath"/>
          <w:color w:val="000000"/>
          <w:sz w:val="18"/>
          <w:szCs w:val="18"/>
        </w:rPr>
        <w:t>data points</w:t>
      </w:r>
      <w:r w:rsidR="006D68C0"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 measured by a sampling device, </w:t>
      </w: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we </w:t>
      </w:r>
      <w:r w:rsidR="006D68C0"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>are</w:t>
      </w: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 compelled to zero-pad a signal</w:t>
      </w:r>
      <w:r w:rsidR="006D68C0"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 afterward to</w:t>
      </w: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 increase </w:t>
      </w:r>
      <m:oMath>
        <m:r>
          <m:rPr>
            <m:sty m:val="p"/>
          </m:rPr>
          <w:rPr>
            <w:rFonts w:ascii="NewComputerModernMath" w:eastAsiaTheme="minorEastAsia" w:hAnsi="NewComputerModernMath"/>
            <w:color w:val="000000"/>
            <w:sz w:val="18"/>
            <w:szCs w:val="18"/>
          </w:rPr>
          <m:t>N</m:t>
        </m:r>
      </m:oMath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 artificially. </w:t>
      </w:r>
    </w:p>
    <w:p w14:paraId="757EDE5E" w14:textId="77777777" w:rsidR="002F2BB0" w:rsidRPr="00DA5017" w:rsidRDefault="002F2BB0" w:rsidP="003A047F">
      <w:pPr>
        <w:keepNext/>
        <w:spacing w:line="276" w:lineRule="auto"/>
        <w:jc w:val="both"/>
        <w:rPr>
          <w:rFonts w:ascii="NewComputerModernMath" w:eastAsiaTheme="minorEastAsia" w:hAnsi="NewComputerModernMath"/>
          <w:color w:val="000000"/>
          <w:sz w:val="18"/>
          <w:szCs w:val="18"/>
        </w:rPr>
      </w:pPr>
    </w:p>
    <w:p w14:paraId="7410DAE0" w14:textId="31195878" w:rsidR="00DB2B01" w:rsidRPr="00DA5017" w:rsidRDefault="00DB2B01" w:rsidP="003A047F">
      <w:pPr>
        <w:keepNext/>
        <w:spacing w:line="276" w:lineRule="auto"/>
        <w:jc w:val="both"/>
        <w:rPr>
          <w:rFonts w:ascii="NewComputerModernMath" w:hAnsi="NewComputerModernMath"/>
          <w:color w:val="000000"/>
          <w:sz w:val="18"/>
          <w:szCs w:val="18"/>
        </w:rPr>
      </w:pP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In this case study, we will observe how zero-padding </w:t>
      </w:r>
      <w:r w:rsidR="006D68C0"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does not represent an </w:t>
      </w:r>
      <w:r w:rsidRPr="00DA5017">
        <w:rPr>
          <w:rFonts w:ascii="NewComputerModernMath" w:eastAsiaTheme="minorEastAsia" w:hAnsi="NewComputerModernMath"/>
          <w:color w:val="000000"/>
          <w:sz w:val="18"/>
          <w:szCs w:val="18"/>
        </w:rPr>
        <w:t xml:space="preserve">increase in </w:t>
      </w:r>
      <w:r w:rsidRPr="00DA5017">
        <w:rPr>
          <w:rFonts w:ascii="NewComputerModernMath" w:hAnsi="NewComputerModernMath"/>
          <w:color w:val="000000"/>
          <w:sz w:val="18"/>
          <w:szCs w:val="18"/>
        </w:rPr>
        <w:t xml:space="preserve">true spectral resolution </w:t>
      </w:r>
      <w:r w:rsidR="006D68C0" w:rsidRPr="00DA5017">
        <w:rPr>
          <w:rFonts w:ascii="NewComputerModernMath" w:hAnsi="NewComputerModernMath"/>
          <w:color w:val="000000"/>
          <w:sz w:val="18"/>
          <w:szCs w:val="18"/>
        </w:rPr>
        <w:t xml:space="preserve">but only </w:t>
      </w:r>
      <w:r w:rsidRPr="00DA5017">
        <w:rPr>
          <w:rFonts w:ascii="NewComputerModernMath" w:hAnsi="NewComputerModernMath"/>
          <w:color w:val="000000"/>
          <w:sz w:val="18"/>
          <w:szCs w:val="18"/>
        </w:rPr>
        <w:t xml:space="preserve">offers </w:t>
      </w:r>
      <w:r w:rsidR="006D68C0" w:rsidRPr="00DA5017">
        <w:rPr>
          <w:rFonts w:ascii="NewComputerModernMath" w:hAnsi="NewComputerModernMath"/>
          <w:color w:val="000000"/>
          <w:sz w:val="18"/>
          <w:szCs w:val="18"/>
        </w:rPr>
        <w:t xml:space="preserve">extra </w:t>
      </w:r>
      <w:r w:rsidRPr="00DA5017">
        <w:rPr>
          <w:rFonts w:ascii="NewComputerModernMath" w:hAnsi="NewComputerModernMath"/>
          <w:color w:val="000000"/>
          <w:sz w:val="18"/>
          <w:szCs w:val="18"/>
        </w:rPr>
        <w:t>graphical detail through interpolation.</w:t>
      </w:r>
      <w:r w:rsidR="006D68C0" w:rsidRPr="00DA5017">
        <w:rPr>
          <w:rFonts w:ascii="NewComputerModernMath" w:hAnsi="NewComputerModernMath"/>
          <w:color w:val="000000"/>
          <w:sz w:val="18"/>
          <w:szCs w:val="18"/>
        </w:rPr>
        <w:t xml:space="preserve"> </w:t>
      </w:r>
    </w:p>
    <w:p w14:paraId="03E5EF66" w14:textId="77777777" w:rsidR="002F2BB0" w:rsidRPr="00DA5017" w:rsidRDefault="002F2BB0" w:rsidP="003A047F">
      <w:pPr>
        <w:keepNext/>
        <w:spacing w:line="276" w:lineRule="auto"/>
        <w:jc w:val="both"/>
        <w:rPr>
          <w:rFonts w:ascii="NewComputerModernMath" w:eastAsiaTheme="minorEastAsia" w:hAnsi="NewComputerModernMath"/>
          <w:color w:val="000000"/>
          <w:sz w:val="18"/>
          <w:szCs w:val="18"/>
        </w:rPr>
      </w:pPr>
    </w:p>
    <w:p w14:paraId="1B66DFAB" w14:textId="283AE889" w:rsidR="002F2BB0" w:rsidRPr="00DA5017" w:rsidRDefault="00DB2B01" w:rsidP="003A047F">
      <w:pPr>
        <w:keepNext/>
        <w:spacing w:line="276" w:lineRule="auto"/>
        <w:jc w:val="both"/>
        <w:rPr>
          <w:rFonts w:ascii="NewComputerModernMath" w:hAnsi="NewComputerModernMath"/>
          <w:color w:val="000000"/>
          <w:sz w:val="18"/>
          <w:szCs w:val="18"/>
        </w:rPr>
      </w:pPr>
      <w:r w:rsidRPr="00DA5017">
        <w:rPr>
          <w:rFonts w:ascii="NewComputerModernMath" w:hAnsi="NewComputerModernMath"/>
          <w:color w:val="000000"/>
          <w:sz w:val="18"/>
          <w:szCs w:val="18"/>
        </w:rPr>
        <w:t xml:space="preserve">To make the difference clear, we study a simple test case: a sum of two pure sinusoids whose frequencies are only 50 Hz apart. </w:t>
      </w:r>
    </w:p>
    <w:p w14:paraId="3D18D5C4" w14:textId="6E77CA07" w:rsidR="002F2BB0" w:rsidRPr="00DA5017" w:rsidRDefault="002F2BB0" w:rsidP="003A047F">
      <w:pPr>
        <w:pStyle w:val="NormalWeb"/>
        <w:spacing w:line="276" w:lineRule="auto"/>
        <w:jc w:val="center"/>
        <w:rPr>
          <w:rFonts w:ascii="NewComputerModernMath" w:hAnsi="NewComputerModernMath"/>
          <w:b/>
          <w:bCs/>
          <w:sz w:val="16"/>
          <w:szCs w:val="16"/>
        </w:rPr>
      </w:pPr>
      <w:r w:rsidRPr="00DA5017">
        <w:rPr>
          <w:rFonts w:ascii="NewComputerModernMath" w:hAnsi="NewComputerModernMath"/>
          <w:b/>
          <w:bCs/>
          <w:sz w:val="16"/>
          <w:szCs w:val="16"/>
        </w:rPr>
        <w:t xml:space="preserve">2. </w:t>
      </w:r>
      <w:r w:rsidR="00F510D3" w:rsidRPr="00DA5017">
        <w:rPr>
          <w:rFonts w:ascii="NewComputerModernMath" w:hAnsi="NewComputerModernMath"/>
          <w:b/>
          <w:bCs/>
          <w:sz w:val="16"/>
          <w:szCs w:val="16"/>
        </w:rPr>
        <w:t>SET UP</w:t>
      </w:r>
    </w:p>
    <w:p w14:paraId="1714D86C" w14:textId="501A2564" w:rsidR="006D68C0" w:rsidRDefault="006D68C0" w:rsidP="000D17CB">
      <w:pPr>
        <w:keepNext/>
        <w:adjustRightInd w:val="0"/>
        <w:spacing w:line="276" w:lineRule="auto"/>
        <w:jc w:val="both"/>
        <w:rPr>
          <w:rFonts w:ascii="NewComputerModernMath" w:eastAsiaTheme="minorEastAsia" w:hAnsi="NewComputerModernMath" w:cs="Times New Roman"/>
          <w:sz w:val="18"/>
          <w:szCs w:val="18"/>
        </w:rPr>
      </w:pPr>
      <w:r w:rsidRPr="00DA5017">
        <w:rPr>
          <w:rFonts w:ascii="NewComputerModernMath" w:eastAsiaTheme="minorEastAsia" w:hAnsi="NewComputerModernMath" w:cs="Times New Roman"/>
          <w:sz w:val="18"/>
          <w:szCs w:val="18"/>
        </w:rPr>
        <w:t xml:space="preserve">Consider a signal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 </m:t>
        </m:r>
      </m:oMath>
      <w:r w:rsidRPr="00DA5017">
        <w:rPr>
          <w:rFonts w:ascii="NewComputerModernMath" w:eastAsiaTheme="minorEastAsia" w:hAnsi="NewComputerModernMath" w:cs="Times New Roman"/>
          <w:sz w:val="18"/>
          <w:szCs w:val="18"/>
        </w:rPr>
        <w:t xml:space="preserve">composed of two </w:t>
      </w:r>
      <w:r w:rsidR="00F510D3" w:rsidRPr="00DA5017">
        <w:rPr>
          <w:rFonts w:ascii="NewComputerModernMath" w:eastAsiaTheme="minorEastAsia" w:hAnsi="NewComputerModernMath" w:cs="Times New Roman"/>
          <w:sz w:val="18"/>
          <w:szCs w:val="18"/>
        </w:rPr>
        <w:t xml:space="preserve">similar </w:t>
      </w:r>
      <w:r w:rsidRPr="00DA5017">
        <w:rPr>
          <w:rFonts w:ascii="NewComputerModernMath" w:eastAsiaTheme="minorEastAsia" w:hAnsi="NewComputerModernMath" w:cs="Times New Roman"/>
          <w:sz w:val="18"/>
          <w:szCs w:val="18"/>
        </w:rPr>
        <w:t xml:space="preserve">frequencies </w:t>
      </w:r>
      <m:oMath>
        <m:sSub>
          <m:sSubPr>
            <m:ctrlPr>
              <w:rPr>
                <w:rFonts w:ascii="NewComputerModernMath" w:eastAsiaTheme="minorEastAsia" w:hAnsi="NewComputerModernMath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NewComputerModernMath" w:eastAsiaTheme="minorEastAsia" w:hAnsi="NewComputerModernMath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NewComputerModernMath" w:eastAsiaTheme="minorEastAsia" w:hAnsi="NewComputerModernMath" w:cs="Times New Roman"/>
                <w:sz w:val="18"/>
                <w:szCs w:val="18"/>
              </w:rPr>
              <m:t>1</m:t>
            </m:r>
          </m:sub>
        </m:sSub>
        <m:r>
          <w:rPr>
            <w:rFonts w:ascii="NewComputerModernMath" w:eastAsiaTheme="minorEastAsia" w:hAnsi="NewComputerModernMath" w:cs="Times New Roman"/>
            <w:sz w:val="18"/>
            <w:szCs w:val="18"/>
          </w:rPr>
          <m:t xml:space="preserve">=1 </m:t>
        </m:r>
        <m:r>
          <m:rPr>
            <m:sty m:val="p"/>
          </m:rPr>
          <w:rPr>
            <w:rFonts w:ascii="NewComputerModernMath" w:eastAsiaTheme="minorEastAsia" w:hAnsi="NewComputerModernMath" w:cs="Times New Roman"/>
            <w:sz w:val="18"/>
            <w:szCs w:val="18"/>
          </w:rPr>
          <m:t>kHz</m:t>
        </m:r>
      </m:oMath>
      <w:r w:rsidR="00F510D3" w:rsidRPr="00DA5017">
        <w:rPr>
          <w:rFonts w:ascii="NewComputerModernMath" w:eastAsiaTheme="minorEastAsia" w:hAnsi="NewComputerModernMath" w:cs="Times New Roman"/>
          <w:sz w:val="18"/>
          <w:szCs w:val="18"/>
        </w:rPr>
        <w:t xml:space="preserve">, </w:t>
      </w:r>
      <w:r w:rsidR="000D17CB">
        <w:rPr>
          <w:rFonts w:ascii="NewComputerModernMath" w:eastAsiaTheme="minorEastAsia" w:hAnsi="NewComputerModernMath" w:cs="Times New Roman"/>
          <w:sz w:val="18"/>
          <w:szCs w:val="18"/>
        </w:rPr>
        <w:t>and</w:t>
      </w:r>
      <w:r w:rsidR="00F510D3" w:rsidRPr="00DA5017">
        <w:rPr>
          <w:rFonts w:ascii="NewComputerModernMath" w:eastAsiaTheme="minorEastAsia" w:hAnsi="NewComputerModernMath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2</m:t>
            </m:r>
          </m:sub>
        </m:sSub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=1.05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kHz</m:t>
        </m:r>
      </m:oMath>
      <w:r w:rsidR="000D17CB">
        <w:rPr>
          <w:rFonts w:ascii="NewComputerModernMath" w:eastAsiaTheme="minorEastAsia" w:hAnsi="NewComputerModernMath" w:cs="Times New Roman"/>
          <w:sz w:val="18"/>
          <w:szCs w:val="18"/>
        </w:rPr>
        <w:t>.</w:t>
      </w:r>
    </w:p>
    <w:p w14:paraId="66185FA5" w14:textId="77777777" w:rsidR="000D17CB" w:rsidRPr="000D17CB" w:rsidRDefault="000D17CB" w:rsidP="000D17CB">
      <w:pPr>
        <w:keepNext/>
        <w:adjustRightInd w:val="0"/>
        <w:spacing w:line="276" w:lineRule="auto"/>
        <w:jc w:val="both"/>
        <w:rPr>
          <w:rFonts w:ascii="NewComputerModernMath" w:eastAsiaTheme="minorEastAsia" w:hAnsi="NewComputerModernMath" w:cs="Times New Roman"/>
          <w:sz w:val="18"/>
          <w:szCs w:val="18"/>
        </w:rPr>
      </w:pPr>
    </w:p>
    <w:p w14:paraId="15BF69B3" w14:textId="63691E62" w:rsidR="006D68C0" w:rsidRPr="000D17CB" w:rsidRDefault="006D68C0" w:rsidP="003A047F">
      <w:pPr>
        <w:keepNext/>
        <w:adjustRightInd w:val="0"/>
        <w:spacing w:line="276" w:lineRule="auto"/>
        <w:jc w:val="both"/>
        <w:rPr>
          <w:rFonts w:ascii="NewComputerModernMath" w:eastAsiaTheme="minorEastAsia" w:hAnsi="NewComputerModernMath" w:cs="Times New Roman"/>
          <w:i/>
          <w:sz w:val="18"/>
          <w:szCs w:val="18"/>
        </w:rPr>
      </w:pPr>
      <m:oMathPara>
        <m:oMath>
          <m:r>
            <w:rPr>
              <w:rFonts w:ascii="NewComputerModernMath" w:eastAsiaTheme="minorEastAsia" w:hAnsi="NewComputerModernMath" w:cs="CMU Concrete Roman"/>
              <w:sz w:val="18"/>
              <w:szCs w:val="18"/>
            </w:rPr>
            <m:t>x</m:t>
          </m:r>
          <m:d>
            <m:dPr>
              <m:ctrlPr>
                <w:rPr>
                  <w:rFonts w:ascii="NewComputerModernMath" w:eastAsiaTheme="minorEastAsia" w:hAnsi="NewComputerModernMath" w:cs="CMU Concrete Roman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NewComputerModernMath" w:eastAsiaTheme="minorEastAsia" w:hAnsi="NewComputerModernMath" w:cs="CMU Concrete Roman"/>
                  <w:sz w:val="18"/>
                  <w:szCs w:val="18"/>
                </w:rPr>
                <m:t>t</m:t>
              </m:r>
            </m:e>
          </m:d>
          <m:r>
            <w:rPr>
              <w:rFonts w:ascii="NewComputerModernMath" w:eastAsiaTheme="minorEastAsia" w:hAnsi="NewComputerModernMath" w:cs="CMU Concrete Roman"/>
              <w:sz w:val="18"/>
              <w:szCs w:val="18"/>
            </w:rPr>
            <m:t>=</m:t>
          </m:r>
          <m:func>
            <m:funcPr>
              <m:ctrlPr>
                <w:rPr>
                  <w:rFonts w:ascii="NewComputerModernMath" w:eastAsiaTheme="minorEastAsia" w:hAnsi="NewComputerModernMath" w:cs="CMU Concrete Roman"/>
                  <w:i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NewComputerModernMath" w:eastAsiaTheme="minorEastAsia" w:hAnsi="NewComputerModernMath" w:cs="CMU Concrete Roman"/>
                  <w:sz w:val="18"/>
                  <w:szCs w:val="18"/>
                </w:rPr>
                <m:t>cos</m:t>
              </m:r>
            </m:fName>
            <m:e>
              <m:d>
                <m:dPr>
                  <m:ctrlPr>
                    <w:rPr>
                      <w:rFonts w:ascii="NewComputerModernMath" w:eastAsiaTheme="minorEastAsia" w:hAnsi="NewComputerModernMath" w:cs="CMU Concrete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NewComputerModernMath" w:eastAsiaTheme="minorEastAsia" w:hAnsi="NewComputerModernMath" w:cs="CMU Concrete Roman"/>
                      <w:sz w:val="18"/>
                      <w:szCs w:val="18"/>
                    </w:rPr>
                    <m:t>2π</m:t>
                  </m:r>
                  <m:sSub>
                    <m:sSubPr>
                      <m:ctrlPr>
                        <w:rPr>
                          <w:rFonts w:ascii="NewComputerModernMath" w:eastAsiaTheme="minorEastAsia" w:hAnsi="NewComputerModernMath" w:cs="CMU Concrete Roman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NewComputerModernMath" w:eastAsiaTheme="minorEastAsia" w:hAnsi="NewComputerModernMath" w:cs="CMU Concrete Roman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NewComputerModernMath" w:eastAsiaTheme="minorEastAsia" w:hAnsi="NewComputerModernMath" w:cs="CMU Concrete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NewComputerModernMath" w:eastAsiaTheme="minorEastAsia" w:hAnsi="NewComputerModernMath" w:cs="CMU Concrete Roman"/>
                      <w:sz w:val="18"/>
                      <w:szCs w:val="18"/>
                    </w:rPr>
                    <m:t>t</m:t>
                  </m:r>
                </m:e>
              </m:d>
            </m:e>
          </m:func>
          <m:r>
            <w:rPr>
              <w:rFonts w:ascii="NewComputerModernMath" w:eastAsiaTheme="minorEastAsia" w:hAnsi="NewComputerModernMath" w:cs="CMU Concrete Roman"/>
              <w:sz w:val="18"/>
              <w:szCs w:val="18"/>
            </w:rPr>
            <m:t>+</m:t>
          </m:r>
          <m:func>
            <m:funcPr>
              <m:ctrlPr>
                <w:rPr>
                  <w:rFonts w:ascii="NewComputerModernMath" w:eastAsiaTheme="minorEastAsia" w:hAnsi="NewComputerModernMath" w:cs="CMU Concrete Roman"/>
                  <w:i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NewComputerModernMath" w:eastAsiaTheme="minorEastAsia" w:hAnsi="NewComputerModernMath" w:cs="CMU Concrete Roman"/>
                  <w:sz w:val="18"/>
                  <w:szCs w:val="18"/>
                </w:rPr>
                <m:t>cos</m:t>
              </m:r>
            </m:fName>
            <m:e>
              <m:d>
                <m:dPr>
                  <m:ctrlPr>
                    <w:rPr>
                      <w:rFonts w:ascii="NewComputerModernMath" w:eastAsiaTheme="minorEastAsia" w:hAnsi="NewComputerModernMath" w:cs="CMU Concrete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NewComputerModernMath" w:eastAsiaTheme="minorEastAsia" w:hAnsi="NewComputerModernMath" w:cs="CMU Concrete Roman"/>
                      <w:sz w:val="18"/>
                      <w:szCs w:val="18"/>
                    </w:rPr>
                    <m:t>2π</m:t>
                  </m:r>
                  <m:sSub>
                    <m:sSubPr>
                      <m:ctrlPr>
                        <w:rPr>
                          <w:rFonts w:ascii="NewComputerModernMath" w:eastAsiaTheme="minorEastAsia" w:hAnsi="NewComputerModernMath" w:cs="CMU Concrete Roman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NewComputerModernMath" w:eastAsiaTheme="minorEastAsia" w:hAnsi="NewComputerModernMath" w:cs="CMU Concrete Roman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NewComputerModernMath" w:eastAsiaTheme="minorEastAsia" w:hAnsi="NewComputerModernMath" w:cs="CMU Concrete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NewComputerModernMath" w:eastAsiaTheme="minorEastAsia" w:hAnsi="NewComputerModernMath" w:cs="CMU Concrete Roman"/>
                      <w:sz w:val="18"/>
                      <w:szCs w:val="18"/>
                    </w:rPr>
                    <m:t>t</m:t>
                  </m:r>
                </m:e>
              </m:d>
            </m:e>
          </m:func>
          <m:r>
            <w:rPr>
              <w:rFonts w:ascii="NewComputerModernMath" w:eastAsiaTheme="minorEastAsia" w:hAnsi="NewComputerModernMath" w:cs="CMU Concrete Roman"/>
              <w:sz w:val="18"/>
              <w:szCs w:val="18"/>
            </w:rPr>
            <m:t>,</m:t>
          </m:r>
        </m:oMath>
      </m:oMathPara>
    </w:p>
    <w:p w14:paraId="2C6764ED" w14:textId="77777777" w:rsidR="000D17CB" w:rsidRDefault="000D17CB" w:rsidP="003A047F">
      <w:pPr>
        <w:keepNext/>
        <w:adjustRightInd w:val="0"/>
        <w:spacing w:line="276" w:lineRule="auto"/>
        <w:jc w:val="both"/>
        <w:rPr>
          <w:rFonts w:ascii="NewComputerModernMath" w:eastAsiaTheme="minorEastAsia" w:hAnsi="NewComputerModernMath" w:cs="Times New Roman"/>
          <w:i/>
          <w:sz w:val="18"/>
          <w:szCs w:val="18"/>
        </w:rPr>
      </w:pPr>
    </w:p>
    <w:p w14:paraId="7627E627" w14:textId="739EC86E" w:rsidR="000D17CB" w:rsidRPr="00096FF4" w:rsidRDefault="0088522E" w:rsidP="0088522E">
      <w:pPr>
        <w:keepNext/>
        <w:adjustRightInd w:val="0"/>
        <w:spacing w:line="276" w:lineRule="auto"/>
        <w:jc w:val="center"/>
        <w:rPr>
          <w:rFonts w:ascii="NewComputerModernMath" w:eastAsiaTheme="minorEastAsia" w:hAnsi="NewComputerModernMath" w:cs="Times New Roman"/>
          <w:i/>
          <w:sz w:val="18"/>
          <w:szCs w:val="18"/>
        </w:rPr>
      </w:pPr>
      <w:r>
        <w:rPr>
          <w:rFonts w:ascii="NewComputerModernMath" w:eastAsiaTheme="minorEastAsia" w:hAnsi="NewComputerModernMath" w:cs="Times New Roman"/>
          <w:i/>
          <w:sz w:val="18"/>
          <w:szCs w:val="18"/>
        </w:rPr>
        <w:t>T</w:t>
      </w:r>
      <w:r w:rsidR="000D17CB" w:rsidRPr="00096FF4">
        <w:rPr>
          <w:rFonts w:ascii="NewComputerModernMath" w:eastAsiaTheme="minorEastAsia" w:hAnsi="NewComputerModernMath" w:cs="Times New Roman"/>
          <w:i/>
          <w:sz w:val="18"/>
          <w:szCs w:val="18"/>
        </w:rPr>
        <w:t xml:space="preserve">ime domain plot of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</m:oMath>
      <w:r w:rsidR="000D17CB" w:rsidRPr="00096FF4">
        <w:rPr>
          <w:rFonts w:ascii="NewComputerModernMath" w:eastAsiaTheme="minorEastAsia" w:hAnsi="NewComputerModernMath" w:cs="Times New Roman"/>
          <w:i/>
          <w:sz w:val="18"/>
          <w:szCs w:val="18"/>
        </w:rPr>
        <w:t>.</w:t>
      </w:r>
    </w:p>
    <w:p w14:paraId="70D67609" w14:textId="77777777" w:rsidR="000D17CB" w:rsidRPr="00DA5017" w:rsidRDefault="000D17CB" w:rsidP="003A047F">
      <w:pPr>
        <w:keepNext/>
        <w:adjustRightInd w:val="0"/>
        <w:spacing w:line="276" w:lineRule="auto"/>
        <w:jc w:val="both"/>
        <w:rPr>
          <w:rFonts w:ascii="NewComputerModernMath" w:eastAsiaTheme="minorEastAsia" w:hAnsi="NewComputerModernMath" w:cs="Times New Roman"/>
          <w:i/>
          <w:iCs/>
          <w:sz w:val="18"/>
          <w:szCs w:val="18"/>
        </w:rPr>
      </w:pPr>
    </w:p>
    <w:p w14:paraId="4F3E5E13" w14:textId="77777777" w:rsidR="000E7A88" w:rsidRPr="00DA5017" w:rsidRDefault="000E7A88" w:rsidP="003A047F">
      <w:pPr>
        <w:keepNext/>
        <w:spacing w:line="276" w:lineRule="auto"/>
        <w:rPr>
          <w:rFonts w:ascii="NewComputerModernMath" w:eastAsiaTheme="minorEastAsia" w:hAnsi="NewComputerModernMath" w:cs="CMU Concrete Roman"/>
          <w:sz w:val="22"/>
          <w:szCs w:val="22"/>
        </w:rPr>
      </w:pPr>
      <w:r w:rsidRPr="00DA5017">
        <w:rPr>
          <w:rFonts w:ascii="NewComputerModernMath" w:eastAsiaTheme="minorEastAsia" w:hAnsi="NewComputerModernMath" w:cs="Times New Roman"/>
          <w:noProof/>
          <w:sz w:val="22"/>
          <w:szCs w:val="22"/>
        </w:rPr>
        <w:drawing>
          <wp:inline distT="0" distB="0" distL="0" distR="0" wp14:anchorId="50EC56E1" wp14:editId="05F58A0B">
            <wp:extent cx="2747010" cy="958655"/>
            <wp:effectExtent l="0" t="0" r="0" b="0"/>
            <wp:docPr id="1460898537" name="Picture 1" descr="A blue lin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98537" name="Picture 1" descr="A blue line graph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E420" w14:textId="77777777" w:rsidR="00A978E1" w:rsidRPr="00DA5017" w:rsidRDefault="00A978E1" w:rsidP="003A047F">
      <w:pPr>
        <w:adjustRightInd w:val="0"/>
        <w:spacing w:line="276" w:lineRule="auto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7878C9FC" w14:textId="77777777" w:rsidR="00C20B1F" w:rsidRDefault="00C20B1F" w:rsidP="003A047F">
      <w:pPr>
        <w:adjustRightInd w:val="0"/>
        <w:spacing w:line="276" w:lineRule="auto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071A660E" w14:textId="77777777" w:rsidR="0097146C" w:rsidRDefault="0097146C" w:rsidP="003A047F">
      <w:pPr>
        <w:adjustRightInd w:val="0"/>
        <w:spacing w:line="276" w:lineRule="auto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6A5292A4" w14:textId="2BAE2A3E" w:rsidR="000E7A88" w:rsidRDefault="000E7A88" w:rsidP="003A047F">
      <w:pPr>
        <w:adjustRightInd w:val="0"/>
        <w:spacing w:line="276" w:lineRule="auto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The frequency transform of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(t)</m:t>
        </m:r>
      </m:oMath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is as follows.</w:t>
      </w:r>
    </w:p>
    <w:p w14:paraId="706484CB" w14:textId="77777777" w:rsidR="000D17CB" w:rsidRPr="00DA5017" w:rsidRDefault="000D17CB" w:rsidP="003A047F">
      <w:pPr>
        <w:adjustRightInd w:val="0"/>
        <w:spacing w:line="276" w:lineRule="auto"/>
        <w:rPr>
          <w:rFonts w:ascii="NewComputerModernMath" w:eastAsiaTheme="minorEastAsia" w:hAnsi="NewComputerModernMath" w:cs="Times New Roman"/>
          <w:sz w:val="22"/>
          <w:szCs w:val="22"/>
        </w:rPr>
      </w:pPr>
    </w:p>
    <w:p w14:paraId="7CD07EFB" w14:textId="34A499AC" w:rsidR="000E7A88" w:rsidRPr="00DA5017" w:rsidRDefault="006D68C0" w:rsidP="003A047F">
      <w:pPr>
        <w:adjustRightInd w:val="0"/>
        <w:spacing w:line="276" w:lineRule="auto"/>
        <w:rPr>
          <w:rFonts w:ascii="NewComputerModernMath" w:eastAsiaTheme="minorEastAsia" w:hAnsi="NewComputerModernMath" w:cs="Times New Roman"/>
          <w:i/>
          <w:iCs/>
          <w:sz w:val="15"/>
          <w:szCs w:val="15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NewComputerModernMath" w:hAnsi="NewComputerModernMath" w:cs="Times New Roman"/>
              <w:sz w:val="15"/>
              <w:szCs w:val="15"/>
            </w:rPr>
            <m:t>F</m:t>
          </m:r>
          <m:r>
            <m:rPr>
              <m:lit/>
            </m:rPr>
            <w:rPr>
              <w:rFonts w:ascii="NewComputerModernMath" w:hAnsi="NewComputerModernMath" w:cs="Times New Roman"/>
              <w:sz w:val="15"/>
              <w:szCs w:val="15"/>
            </w:rPr>
            <m:t>{</m:t>
          </m:r>
          <m:r>
            <w:rPr>
              <w:rFonts w:ascii="NewComputerModernMath" w:hAnsi="NewComputerModernMath" w:cs="Times New Roman"/>
              <w:sz w:val="15"/>
              <w:szCs w:val="15"/>
            </w:rPr>
            <m:t>x</m:t>
          </m:r>
          <m:d>
            <m:dPr>
              <m:ctrlPr>
                <w:rPr>
                  <w:rFonts w:ascii="NewComputerModernMath" w:hAnsi="NewComputerModernMath" w:cs="Times New Roman"/>
                  <w:i/>
                  <w:iCs/>
                  <w:sz w:val="15"/>
                  <w:szCs w:val="15"/>
                </w:rPr>
              </m:ctrlPr>
            </m:dPr>
            <m:e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t</m:t>
              </m:r>
            </m:e>
          </m:d>
          <m:r>
            <m:rPr>
              <m:lit/>
            </m:rPr>
            <w:rPr>
              <w:rFonts w:ascii="NewComputerModernMath" w:hAnsi="NewComputerModernMath" w:cs="Times New Roman"/>
              <w:sz w:val="15"/>
              <w:szCs w:val="15"/>
            </w:rPr>
            <m:t>}</m:t>
          </m:r>
          <m:r>
            <w:rPr>
              <w:rFonts w:ascii="NewComputerModernMath" w:hAnsi="NewComputerModernMath" w:cs="Times New Roman"/>
              <w:sz w:val="15"/>
              <w:szCs w:val="15"/>
            </w:rPr>
            <m:t>=</m:t>
          </m:r>
        </m:oMath>
      </m:oMathPara>
    </w:p>
    <w:p w14:paraId="65A4687B" w14:textId="4A0D84B4" w:rsidR="000E7A88" w:rsidRPr="000D17CB" w:rsidRDefault="006D68C0" w:rsidP="003A047F">
      <w:pPr>
        <w:adjustRightInd w:val="0"/>
        <w:spacing w:line="276" w:lineRule="auto"/>
        <w:rPr>
          <w:rFonts w:ascii="NewComputerModernMath" w:eastAsiaTheme="minorEastAsia" w:hAnsi="NewComputerModernMath" w:cs="Times New Roman"/>
          <w:i/>
          <w:iCs/>
          <w:sz w:val="15"/>
          <w:szCs w:val="15"/>
        </w:rPr>
      </w:pPr>
      <m:oMathPara>
        <m:oMath>
          <m:r>
            <w:rPr>
              <w:rFonts w:ascii="NewComputerModernMath" w:hAnsi="NewComputerModernMath" w:cs="Times New Roman"/>
              <w:sz w:val="15"/>
              <w:szCs w:val="15"/>
            </w:rPr>
            <m:t>X</m:t>
          </m:r>
          <m:d>
            <m:dPr>
              <m:ctrlPr>
                <w:rPr>
                  <w:rFonts w:ascii="NewComputerModernMath" w:hAnsi="NewComputerModernMath" w:cs="Times New Roman"/>
                  <w:i/>
                  <w:iCs/>
                  <w:sz w:val="15"/>
                  <w:szCs w:val="15"/>
                </w:rPr>
              </m:ctrlPr>
            </m:dPr>
            <m:e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f</m:t>
              </m:r>
            </m:e>
          </m:d>
          <m:r>
            <w:rPr>
              <w:rFonts w:ascii="NewComputerModernMath" w:hAnsi="NewComputerModernMath" w:cs="Times New Roman"/>
              <w:sz w:val="15"/>
              <w:szCs w:val="15"/>
            </w:rPr>
            <m:t>=</m:t>
          </m:r>
          <m:f>
            <m:fPr>
              <m:ctrlPr>
                <w:rPr>
                  <w:rFonts w:ascii="NewComputerModernMath" w:hAnsi="NewComputerModernMath" w:cs="Times New Roman"/>
                  <w:i/>
                  <w:iCs/>
                  <w:sz w:val="15"/>
                  <w:szCs w:val="15"/>
                </w:rPr>
              </m:ctrlPr>
            </m:fPr>
            <m:num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1</m:t>
              </m:r>
            </m:num>
            <m:den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NewComputerModernMath" w:hAnsi="NewComputerModernMath" w:cs="Times New Roman"/>
                  <w:i/>
                  <w:iCs/>
                  <w:sz w:val="15"/>
                  <w:szCs w:val="15"/>
                </w:rPr>
              </m:ctrlPr>
            </m:dPr>
            <m:e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δ</m:t>
              </m:r>
              <m:d>
                <m:dPr>
                  <m:ctrlPr>
                    <w:rPr>
                      <w:rFonts w:ascii="NewComputerModernMath" w:hAnsi="NewComputerModernMath" w:cs="Times New Roman"/>
                      <w:i/>
                      <w:iCs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NewComputerModernMath" w:hAnsi="NewComputerModernMath" w:cs="Times New Roman"/>
                      <w:sz w:val="15"/>
                      <w:szCs w:val="15"/>
                    </w:rPr>
                    <m:t>f-</m:t>
                  </m:r>
                  <m:sSub>
                    <m:sSubPr>
                      <m:ctrlPr>
                        <w:rPr>
                          <w:rFonts w:ascii="NewComputerModernMath" w:hAnsi="NewComputerModernMath" w:cs="Times New Roman"/>
                          <w:i/>
                          <w:iCs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+δ</m:t>
              </m:r>
              <m:d>
                <m:dPr>
                  <m:ctrlPr>
                    <w:rPr>
                      <w:rFonts w:ascii="NewComputerModernMath" w:hAnsi="NewComputerModernMath" w:cs="Times New Roman"/>
                      <w:i/>
                      <w:iCs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NewComputerModernMath" w:hAnsi="NewComputerModernMath" w:cs="Times New Roman"/>
                      <w:sz w:val="15"/>
                      <w:szCs w:val="15"/>
                    </w:rPr>
                    <m:t>f+</m:t>
                  </m:r>
                  <m:sSub>
                    <m:sSubPr>
                      <m:ctrlPr>
                        <w:rPr>
                          <w:rFonts w:ascii="NewComputerModernMath" w:hAnsi="NewComputerModernMath" w:cs="Times New Roman"/>
                          <w:i/>
                          <w:iCs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+δ</m:t>
              </m:r>
              <m:d>
                <m:dPr>
                  <m:ctrlPr>
                    <w:rPr>
                      <w:rFonts w:ascii="NewComputerModernMath" w:hAnsi="NewComputerModernMath" w:cs="Times New Roman"/>
                      <w:i/>
                      <w:iCs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NewComputerModernMath" w:hAnsi="NewComputerModernMath" w:cs="Times New Roman"/>
                      <w:sz w:val="15"/>
                      <w:szCs w:val="15"/>
                    </w:rPr>
                    <m:t>f-</m:t>
                  </m:r>
                  <m:sSub>
                    <m:sSubPr>
                      <m:ctrlPr>
                        <w:rPr>
                          <w:rFonts w:ascii="NewComputerModernMath" w:hAnsi="NewComputerModernMath" w:cs="Times New Roman"/>
                          <w:i/>
                          <w:iCs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+δ</m:t>
              </m:r>
              <m:d>
                <m:dPr>
                  <m:ctrlPr>
                    <w:rPr>
                      <w:rFonts w:ascii="NewComputerModernMath" w:hAnsi="NewComputerModernMath" w:cs="Times New Roman"/>
                      <w:i/>
                      <w:iCs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NewComputerModernMath" w:hAnsi="NewComputerModernMath" w:cs="Times New Roman"/>
                      <w:sz w:val="15"/>
                      <w:szCs w:val="15"/>
                    </w:rPr>
                    <m:t>f+</m:t>
                  </m:r>
                  <m:sSub>
                    <m:sSubPr>
                      <m:ctrlPr>
                        <w:rPr>
                          <w:rFonts w:ascii="NewComputerModernMath" w:hAnsi="NewComputerModernMath" w:cs="Times New Roman"/>
                          <w:i/>
                          <w:iCs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2057D1BA" w14:textId="77777777" w:rsidR="000D17CB" w:rsidRDefault="000D17CB" w:rsidP="003A047F">
      <w:pPr>
        <w:adjustRightInd w:val="0"/>
        <w:spacing w:line="276" w:lineRule="auto"/>
        <w:rPr>
          <w:rFonts w:ascii="NewComputerModernMath" w:eastAsiaTheme="minorEastAsia" w:hAnsi="NewComputerModernMath" w:cs="Times New Roman"/>
          <w:i/>
          <w:iCs/>
          <w:sz w:val="15"/>
          <w:szCs w:val="15"/>
        </w:rPr>
      </w:pPr>
    </w:p>
    <w:p w14:paraId="3ABDD10E" w14:textId="3582B62E" w:rsidR="000D17CB" w:rsidRPr="00096FF4" w:rsidRDefault="0088522E" w:rsidP="0088522E">
      <w:pPr>
        <w:adjustRightInd w:val="0"/>
        <w:spacing w:line="276" w:lineRule="auto"/>
        <w:jc w:val="center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P</w:t>
      </w:r>
      <w:r w:rsidR="000D17CB" w:rsidRPr="00096FF4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lot of the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+</m:t>
        </m:r>
      </m:oMath>
      <w:r w:rsidR="000D17CB" w:rsidRPr="00096FF4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frequency spectrum of </w:t>
      </w:r>
      <m:oMath>
        <m:r>
          <m:rPr>
            <m:scr m:val="script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F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{</m:t>
        </m:r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}</m:t>
        </m:r>
      </m:oMath>
      <w:r w:rsidR="000D17CB" w:rsidRPr="00096FF4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.</w:t>
      </w:r>
    </w:p>
    <w:p w14:paraId="1AFB540F" w14:textId="1F09D1D7" w:rsidR="000D17CB" w:rsidRPr="000D17CB" w:rsidRDefault="000D17CB" w:rsidP="003A047F">
      <w:pPr>
        <w:adjustRightInd w:val="0"/>
        <w:spacing w:line="276" w:lineRule="auto"/>
        <w:rPr>
          <w:rFonts w:ascii="NewComputerModernMath" w:eastAsiaTheme="minorEastAsia" w:hAnsi="NewComputerModernMath" w:cs="Times New Roman"/>
          <w:sz w:val="15"/>
          <w:szCs w:val="15"/>
        </w:rPr>
      </w:pPr>
    </w:p>
    <w:p w14:paraId="27E6BDA5" w14:textId="5A062FF7" w:rsidR="000D17CB" w:rsidRPr="00DA5017" w:rsidRDefault="000D17CB" w:rsidP="003A047F">
      <w:pPr>
        <w:adjustRightInd w:val="0"/>
        <w:spacing w:line="276" w:lineRule="auto"/>
        <w:rPr>
          <w:rFonts w:ascii="NewComputerModernMath" w:eastAsiaTheme="minorEastAsia" w:hAnsi="NewComputerModernMath" w:cs="Times New Roman"/>
          <w:i/>
          <w:iCs/>
          <w:sz w:val="15"/>
          <w:szCs w:val="15"/>
        </w:rPr>
      </w:pPr>
      <w:r w:rsidRPr="00DA5017">
        <w:rPr>
          <w:rFonts w:ascii="NewComputerModernMath" w:eastAsiaTheme="minorEastAsia" w:hAnsi="NewComputerModernMath" w:cs="Times New Roman"/>
          <w:noProof/>
          <w:sz w:val="22"/>
          <w:szCs w:val="22"/>
        </w:rPr>
        <w:drawing>
          <wp:inline distT="0" distB="0" distL="0" distR="0" wp14:anchorId="3A6B0C72" wp14:editId="5100A8AB">
            <wp:extent cx="2747010" cy="945515"/>
            <wp:effectExtent l="0" t="0" r="0" b="0"/>
            <wp:docPr id="1153910727" name="Picture 1" descr="A graph of an electrical wave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48308" name="Picture 1" descr="A graph of an electrical wavefor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07CE" w14:textId="1E159E2C" w:rsidR="000D17CB" w:rsidRPr="00DA5017" w:rsidRDefault="0088522E" w:rsidP="000D17CB">
      <w:pPr>
        <w:adjustRightInd w:val="0"/>
        <w:spacing w:line="276" w:lineRule="auto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>In the plot above, w</w:t>
      </w:r>
      <w:r w:rsidR="000D17CB">
        <w:rPr>
          <w:rFonts w:ascii="NewComputerModernMath" w:eastAsiaTheme="minorEastAsia" w:hAnsi="NewComputerModernMath" w:cs="CMU Concrete Roman"/>
          <w:sz w:val="18"/>
          <w:szCs w:val="18"/>
        </w:rPr>
        <w:t xml:space="preserve">e see two impulses corresponding to the frequencies present in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>.</m:t>
        </m:r>
      </m:oMath>
    </w:p>
    <w:p w14:paraId="1B7F713E" w14:textId="77777777" w:rsidR="003A047F" w:rsidRPr="00DA5017" w:rsidRDefault="003A047F" w:rsidP="003A047F">
      <w:pPr>
        <w:spacing w:line="276" w:lineRule="auto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270663AA" w14:textId="0891CE96" w:rsidR="00A978E1" w:rsidRDefault="00B14906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>An implicit assumption of</w:t>
      </w:r>
      <w:r w:rsidR="000D17CB">
        <w:rPr>
          <w:rFonts w:ascii="NewComputerModernMath" w:eastAsiaTheme="minorEastAsia" w:hAnsi="NewComputerModernMath" w:cs="CMU Concrete Roman"/>
          <w:sz w:val="18"/>
          <w:szCs w:val="18"/>
        </w:rPr>
        <w:t xml:space="preserve"> the spectrum </w:t>
      </w:r>
      <m:oMath>
        <m:r>
          <m:rPr>
            <m:scr m:val="script"/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F</m:t>
        </m:r>
        <m:r>
          <m:rPr>
            <m:lit/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{</m:t>
        </m:r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m:rPr>
            <m:lit/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}</m:t>
        </m:r>
      </m:oMath>
      <w:r w:rsidR="000D17CB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is that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(t)</m:t>
        </m:r>
      </m:oMath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="00A978E1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is infinite, but in real applications, we can only sample a </w:t>
      </w:r>
      <w:r w:rsidR="00096FF4">
        <w:rPr>
          <w:rFonts w:ascii="NewComputerModernMath" w:eastAsiaTheme="minorEastAsia" w:hAnsi="NewComputerModernMath" w:cs="CMU Concrete Roman"/>
          <w:sz w:val="18"/>
          <w:szCs w:val="18"/>
        </w:rPr>
        <w:t>finite</w:t>
      </w:r>
      <w:r w:rsidR="00A978E1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length of a signal.  This is mathematically represented by 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multiplying </w:t>
      </w:r>
      <w:r w:rsidR="000150C0" w:rsidRPr="00DA5017">
        <w:rPr>
          <w:rFonts w:ascii="NewComputerModernMath" w:eastAsiaTheme="minorEastAsia" w:hAnsi="NewComputerModernMath" w:cs="CMU Concrete Roman"/>
          <w:sz w:val="18"/>
          <w:szCs w:val="18"/>
        </w:rPr>
        <w:t>the signal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 with</w:t>
      </w:r>
      <w:r w:rsidR="000150C0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="00A978E1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the </w:t>
      </w:r>
      <w:r w:rsidR="00C434DC" w:rsidRPr="00DA5017">
        <w:rPr>
          <w:rFonts w:ascii="NewComputerModernMath" w:eastAsiaTheme="minorEastAsia" w:hAnsi="NewComputerModernMath" w:cs="CMU Concrete Roman"/>
          <w:sz w:val="18"/>
          <w:szCs w:val="18"/>
        </w:rPr>
        <w:t>rect</w:t>
      </w:r>
      <w:r w:rsidR="00C434DC">
        <w:rPr>
          <w:rFonts w:ascii="NewComputerModernMath" w:eastAsiaTheme="minorEastAsia" w:hAnsi="NewComputerModernMath" w:cs="CMU Concrete Roman"/>
          <w:sz w:val="18"/>
          <w:szCs w:val="18"/>
        </w:rPr>
        <w:t>angular</w:t>
      </w:r>
      <w:r w:rsidR="00A978E1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="00C434DC">
        <w:rPr>
          <w:rFonts w:ascii="NewComputerModernMath" w:eastAsiaTheme="minorEastAsia" w:hAnsi="NewComputerModernMath" w:cs="CMU Concrete Roman"/>
          <w:sz w:val="18"/>
          <w:szCs w:val="18"/>
        </w:rPr>
        <w:t xml:space="preserve">window </w:t>
      </w:r>
      <w:r w:rsidR="00A978E1" w:rsidRPr="00DA5017">
        <w:rPr>
          <w:rFonts w:ascii="NewComputerModernMath" w:eastAsiaTheme="minorEastAsia" w:hAnsi="NewComputerModernMath" w:cs="CMU Concrete Roman"/>
          <w:sz w:val="18"/>
          <w:szCs w:val="18"/>
        </w:rPr>
        <w:t>function</w:t>
      </w:r>
      <w:r w:rsidR="00C434DC">
        <w:rPr>
          <w:rFonts w:ascii="NewComputerModernMath" w:eastAsiaTheme="minorEastAsia" w:hAnsi="NewComputerModernMath" w:cs="CMU Concrete Roman"/>
          <w:sz w:val="18"/>
          <w:szCs w:val="18"/>
        </w:rPr>
        <w:t xml:space="preserve">, which takes a snapshot of the signal in time of </w:t>
      </w:r>
      <w:r w:rsidR="0088522E">
        <w:rPr>
          <w:rFonts w:ascii="NewComputerModernMath" w:eastAsiaTheme="minorEastAsia" w:hAnsi="NewComputerModernMath" w:cs="CMU Concrete Roman"/>
          <w:sz w:val="18"/>
          <w:szCs w:val="18"/>
        </w:rPr>
        <w:t>duration</w:t>
      </w:r>
      <w:r w:rsidR="00C434DC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="00C434DC" w:rsidRPr="000150C0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T</w:t>
      </w:r>
      <w:r w:rsidR="00C434DC">
        <w:rPr>
          <w:rFonts w:ascii="NewComputerModernMath" w:eastAsiaTheme="minorEastAsia" w:hAnsi="NewComputerModernMath" w:cs="CMU Concrete Roman"/>
          <w:sz w:val="18"/>
          <w:szCs w:val="18"/>
        </w:rPr>
        <w:t xml:space="preserve">. </w:t>
      </w:r>
    </w:p>
    <w:p w14:paraId="597EED4F" w14:textId="77777777" w:rsidR="000150C0" w:rsidRDefault="000150C0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3B2A4368" w14:textId="2CC33941" w:rsidR="00A978E1" w:rsidRDefault="0088522E" w:rsidP="0088522E">
      <w:pPr>
        <w:spacing w:line="276" w:lineRule="auto"/>
        <w:jc w:val="center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T</w:t>
      </w:r>
      <w:r w:rsidR="000150C0"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he definition of the rectangular window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>.</w:t>
      </w:r>
    </w:p>
    <w:p w14:paraId="1975F730" w14:textId="77777777" w:rsidR="0088522E" w:rsidRPr="000150C0" w:rsidRDefault="0088522E" w:rsidP="0088522E">
      <w:pPr>
        <w:spacing w:line="276" w:lineRule="auto"/>
        <w:jc w:val="center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5F68ADAB" w14:textId="6B0A29D4" w:rsidR="00A978E1" w:rsidRPr="00DA5017" w:rsidRDefault="006D68C0" w:rsidP="003A047F">
      <w:pPr>
        <w:spacing w:line="276" w:lineRule="auto"/>
        <w:rPr>
          <w:rFonts w:ascii="NewComputerModernMath" w:eastAsiaTheme="minorEastAsia" w:hAnsi="NewComputerModernMath" w:cs="Times New Roman"/>
          <w:i/>
          <w:iCs/>
          <w:sz w:val="18"/>
          <w:szCs w:val="18"/>
        </w:rPr>
      </w:pPr>
      <m:oMathPara>
        <m:oMath>
          <m:r>
            <w:rPr>
              <w:rFonts w:ascii="NewComputerModernMath" w:eastAsiaTheme="minorEastAsia" w:hAnsi="NewComputerModernMath" w:cs="Times New Roman"/>
              <w:sz w:val="18"/>
              <w:szCs w:val="18"/>
            </w:rPr>
            <m:t>w</m:t>
          </m:r>
          <m:d>
            <m:dPr>
              <m:ctrlPr>
                <w:rPr>
                  <w:rFonts w:ascii="NewComputerModernMath" w:eastAsiaTheme="minorEastAsia" w:hAnsi="NewComputerModernMath" w:cs="Times New Roman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NewComputerModernMath" w:eastAsiaTheme="minorEastAsia" w:hAnsi="NewComputerModernMath" w:cs="Times New Roman"/>
                  <w:sz w:val="18"/>
                  <w:szCs w:val="18"/>
                </w:rPr>
                <m:t>t</m:t>
              </m:r>
            </m:e>
          </m:d>
          <m:r>
            <w:rPr>
              <w:rFonts w:ascii="NewComputerModernMath" w:eastAsiaTheme="minorEastAsia" w:hAnsi="NewComputerModernMath" w:cs="Times New Roman"/>
              <w:sz w:val="18"/>
              <w:szCs w:val="18"/>
            </w:rPr>
            <m:t>=rect</m:t>
          </m:r>
          <m:d>
            <m:dPr>
              <m:ctrlPr>
                <w:rPr>
                  <w:rFonts w:ascii="NewComputerModernMath" w:eastAsiaTheme="minorEastAsia" w:hAnsi="NewComputerModernMath" w:cs="Times New Roman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NewComputerModernMath" w:eastAsiaTheme="minorEastAsia" w:hAnsi="NewComputerModernMath" w:cs="Times New Roman"/>
                  <w:sz w:val="18"/>
                  <w:szCs w:val="18"/>
                </w:rPr>
                <m:t>t</m:t>
              </m:r>
              <m:r>
                <m:rPr>
                  <m:lit/>
                </m:rPr>
                <w:rPr>
                  <w:rFonts w:ascii="NewComputerModernMath" w:eastAsiaTheme="minorEastAsia" w:hAnsi="NewComputerModernMath" w:cs="Times New Roman"/>
                  <w:sz w:val="18"/>
                  <w:szCs w:val="18"/>
                </w:rPr>
                <m:t>/</m:t>
              </m:r>
              <m:r>
                <w:rPr>
                  <w:rFonts w:ascii="NewComputerModernMath" w:eastAsiaTheme="minorEastAsia" w:hAnsi="NewComputerModernMath" w:cs="Times New Roman"/>
                  <w:sz w:val="18"/>
                  <w:szCs w:val="18"/>
                </w:rPr>
                <m:t>T</m:t>
              </m:r>
            </m:e>
          </m:d>
          <m:r>
            <w:rPr>
              <w:rFonts w:ascii="NewComputerModernMath" w:eastAsiaTheme="minorEastAsia" w:hAnsi="NewComputerModernMath" w:cs="Times New Roman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NewComputerModernMath" w:eastAsiaTheme="minorEastAsia" w:hAnsi="NewComputerModernMath" w:cs="Segoe UI Symbol"/>
                  <w:i/>
                  <w:iCs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NewComputerModernMath" w:eastAsiaTheme="minorEastAsia" w:hAnsi="NewComputerModernMath" w:cs="Segoe UI Symbol"/>
                      <w:i/>
                      <w:iCs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NewComputerModernMath" w:eastAsiaTheme="minorEastAsia" w:hAnsi="NewComputerModernMath" w:cs="Times New Roman"/>
                      <w:sz w:val="18"/>
                      <w:szCs w:val="18"/>
                    </w:rPr>
                    <m:t>1,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NewComputerModernMath" w:eastAsiaTheme="minorEastAsia" w:hAnsi="NewComputerModernMath" w:cs="Times New Roman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NewComputerModernMath" w:eastAsiaTheme="minorEastAsia" w:hAnsi="NewComputerModernMath" w:cs="Times New Roman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NewComputerModernMath" w:eastAsiaTheme="minorEastAsia" w:hAnsi="NewComputerModernMath" w:cs="Times New Roman"/>
                      <w:sz w:val="18"/>
                      <w:szCs w:val="18"/>
                    </w:rPr>
                    <m:t>≤T</m:t>
                  </m:r>
                  <m:r>
                    <m:rPr>
                      <m:lit/>
                    </m:rPr>
                    <w:rPr>
                      <w:rFonts w:ascii="NewComputerModernMath" w:eastAsiaTheme="minorEastAsia" w:hAnsi="NewComputerModernMath" w:cs="Times New Roman"/>
                      <w:sz w:val="18"/>
                      <w:szCs w:val="18"/>
                    </w:rPr>
                    <m:t>/</m:t>
                  </m:r>
                  <m:r>
                    <w:rPr>
                      <w:rFonts w:ascii="NewComputerModernMath" w:eastAsiaTheme="minorEastAsia" w:hAnsi="NewComputerModernMath" w:cs="Times New Roman"/>
                      <w:sz w:val="18"/>
                      <w:szCs w:val="18"/>
                    </w:rPr>
                    <m:t>2</m:t>
                  </m:r>
                  <m:ctrlPr>
                    <w:rPr>
                      <w:rFonts w:ascii="NewComputerModernMath" w:eastAsiaTheme="minorEastAsia" w:hAnsi="NewComputerModernMath" w:cs="Times New Roman"/>
                      <w:i/>
                      <w:iCs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NewComputerModernMath" w:eastAsiaTheme="minorEastAsia" w:hAnsi="NewComputerModernMath" w:cs="Times New Roman"/>
                      <w:sz w:val="18"/>
                      <w:szCs w:val="18"/>
                    </w:rPr>
                    <m:t>0,&amp;</m:t>
                  </m:r>
                  <m:r>
                    <m:rPr>
                      <m:nor/>
                    </m:rPr>
                    <w:rPr>
                      <w:rFonts w:ascii="NewComputerModernMath" w:eastAsiaTheme="minorEastAsia" w:hAnsi="NewComputerModernMath" w:cs="Times New Roman"/>
                      <w:i/>
                      <w:iCs/>
                      <w:sz w:val="18"/>
                      <w:szCs w:val="18"/>
                    </w:rPr>
                    <m:t>otherwise</m:t>
                  </m:r>
                  <m:ctrlPr>
                    <w:rPr>
                      <w:rFonts w:ascii="NewComputerModernMath" w:eastAsiaTheme="minorEastAsia" w:hAnsi="NewComputerModernMath" w:cs="Times New Roman"/>
                      <w:i/>
                      <w:iCs/>
                      <w:sz w:val="18"/>
                      <w:szCs w:val="18"/>
                    </w:rPr>
                  </m:ctrlPr>
                </m:e>
              </m:eqArr>
            </m:e>
          </m:d>
        </m:oMath>
      </m:oMathPara>
    </w:p>
    <w:p w14:paraId="6ACA1837" w14:textId="77777777" w:rsidR="00A978E1" w:rsidRDefault="00A978E1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</w:p>
    <w:p w14:paraId="0106B4EA" w14:textId="79394E03" w:rsidR="00B14906" w:rsidRDefault="00B14906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Performing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Times New Roman"/>
            <w:sz w:val="18"/>
            <w:szCs w:val="18"/>
          </w:rPr>
          <m:t>⋅w</m:t>
        </m:r>
        <m:d>
          <m:dPr>
            <m:ctrlPr>
              <w:rPr>
                <w:rFonts w:ascii="NewComputerModernMath" w:eastAsiaTheme="minorEastAsia" w:hAnsi="NewComputerModernMath" w:cs="Times New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Times New Roman"/>
                <w:sz w:val="18"/>
                <w:szCs w:val="18"/>
              </w:rPr>
              <m:t>t</m:t>
            </m:r>
          </m:e>
        </m:d>
      </m:oMath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with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T=10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ms </m:t>
        </m:r>
      </m:oMath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produces the following plot. </w:t>
      </w:r>
    </w:p>
    <w:p w14:paraId="34AF03ED" w14:textId="77777777" w:rsidR="0088522E" w:rsidRDefault="0088522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7A05A349" w14:textId="67E770F9" w:rsidR="0088522E" w:rsidRPr="0088522E" w:rsidRDefault="0088522E" w:rsidP="0088522E">
      <w:pPr>
        <w:spacing w:line="276" w:lineRule="auto"/>
        <w:jc w:val="center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Time domain plot of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Times New Roman"/>
            <w:sz w:val="18"/>
            <w:szCs w:val="18"/>
          </w:rPr>
          <m:t>⋅w</m:t>
        </m:r>
        <m:d>
          <m:dPr>
            <m:ctrlPr>
              <w:rPr>
                <w:rFonts w:ascii="NewComputerModernMath" w:eastAsiaTheme="minorEastAsia" w:hAnsi="NewComputerModernMath" w:cs="Times New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Times New Roman"/>
                <w:sz w:val="18"/>
                <w:szCs w:val="18"/>
              </w:rPr>
              <m:t>t</m:t>
            </m:r>
          </m:e>
        </m:d>
      </m:oMath>
      <w:r w:rsidR="00CE21A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; </w:t>
      </w: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T=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10 ms</m:t>
        </m:r>
      </m:oMath>
    </w:p>
    <w:p w14:paraId="732F8B7E" w14:textId="77777777" w:rsidR="00A978E1" w:rsidRPr="00DA5017" w:rsidRDefault="00A978E1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50EA3D71" w14:textId="4796838B" w:rsidR="00A978E1" w:rsidRPr="00DA5017" w:rsidRDefault="00A978E1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eastAsiaTheme="minorEastAsia" w:hAnsi="NewComputerModernMath" w:cs="Times New Roman"/>
          <w:noProof/>
          <w:sz w:val="22"/>
          <w:szCs w:val="22"/>
        </w:rPr>
        <w:drawing>
          <wp:inline distT="0" distB="0" distL="0" distR="0" wp14:anchorId="1F778308" wp14:editId="24D12141">
            <wp:extent cx="2747010" cy="1082369"/>
            <wp:effectExtent l="0" t="0" r="0" b="0"/>
            <wp:docPr id="1773454423" name="Picture 1" descr="A graph of a windowed leng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73098" name="Picture 1" descr="A graph of a windowed lengt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0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2554" w14:textId="795744B1" w:rsidR="00A978E1" w:rsidRDefault="00B14906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>We see that only the information between the time interval</w:t>
      </w:r>
      <w:r w:rsidR="009D16A1">
        <w:rPr>
          <w:rFonts w:ascii="NewComputerModernMath" w:eastAsiaTheme="minorEastAsia" w:hAnsi="NewComputerModernMath" w:cs="CMU Concrete Roman"/>
          <w:sz w:val="18"/>
          <w:szCs w:val="18"/>
        </w:rPr>
        <w:t xml:space="preserve"> of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-5 </w:t>
      </w:r>
      <w:proofErr w:type="spellStart"/>
      <w:r>
        <w:rPr>
          <w:rFonts w:ascii="NewComputerModernMath" w:eastAsiaTheme="minorEastAsia" w:hAnsi="NewComputerModernMath" w:cs="CMU Concrete Roman"/>
          <w:sz w:val="18"/>
          <w:szCs w:val="18"/>
        </w:rPr>
        <w:t>ms</w:t>
      </w:r>
      <w:proofErr w:type="spellEnd"/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and +5 </w:t>
      </w:r>
      <w:proofErr w:type="spellStart"/>
      <w:r>
        <w:rPr>
          <w:rFonts w:ascii="NewComputerModernMath" w:eastAsiaTheme="minorEastAsia" w:hAnsi="NewComputerModernMath" w:cs="CMU Concrete Roman"/>
          <w:sz w:val="18"/>
          <w:szCs w:val="18"/>
        </w:rPr>
        <w:t>ms</w:t>
      </w:r>
      <w:proofErr w:type="spellEnd"/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is saved—reflecting the capture of only a section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 (10 </w:t>
      </w:r>
      <w:proofErr w:type="spellStart"/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>ms</w:t>
      </w:r>
      <w:proofErr w:type="spellEnd"/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>)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of an incoming signal. </w:t>
      </w:r>
      <w:r w:rsidR="00FE4A53">
        <w:rPr>
          <w:rFonts w:ascii="NewComputerModernMath" w:eastAsiaTheme="minorEastAsia" w:hAnsi="NewComputerModernMath" w:cs="CMU Concrete Roman"/>
          <w:sz w:val="18"/>
          <w:szCs w:val="18"/>
        </w:rPr>
        <w:t>We can now look</w:t>
      </w:r>
      <w:r w:rsidR="00096FF4">
        <w:rPr>
          <w:rFonts w:ascii="NewComputerModernMath" w:eastAsiaTheme="minorEastAsia" w:hAnsi="NewComputerModernMath" w:cs="CMU Concrete Roman"/>
          <w:sz w:val="18"/>
          <w:szCs w:val="18"/>
        </w:rPr>
        <w:t xml:space="preserve"> at</w:t>
      </w:r>
      <w:r w:rsidR="00FE4A53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Times New Roman"/>
            <w:sz w:val="18"/>
            <w:szCs w:val="18"/>
          </w:rPr>
          <m:t>⋅w</m:t>
        </m:r>
        <m:d>
          <m:dPr>
            <m:ctrlPr>
              <w:rPr>
                <w:rFonts w:ascii="NewComputerModernMath" w:eastAsiaTheme="minorEastAsia" w:hAnsi="NewComputerModernMath" w:cs="Times New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Times New Roman"/>
                <w:sz w:val="18"/>
                <w:szCs w:val="18"/>
              </w:rPr>
              <m:t>t</m:t>
            </m:r>
          </m:e>
        </m:d>
      </m:oMath>
      <w:r w:rsidR="00FE4A53">
        <w:rPr>
          <w:rFonts w:ascii="NewComputerModernMath" w:eastAsiaTheme="minorEastAsia" w:hAnsi="NewComputerModernMath" w:cs="CMU Concrete Roman"/>
          <w:iCs/>
          <w:sz w:val="18"/>
          <w:szCs w:val="18"/>
        </w:rPr>
        <w:t xml:space="preserve"> in the frequency domain. </w:t>
      </w:r>
    </w:p>
    <w:p w14:paraId="6FCCFB4E" w14:textId="77777777" w:rsidR="00B14906" w:rsidRDefault="00B14906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04482B15" w14:textId="72E06837" w:rsidR="00A978E1" w:rsidRPr="00DA5017" w:rsidRDefault="00A978E1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Given the convolution theorem, we see that the effect of performing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Times New Roman"/>
            <w:sz w:val="18"/>
            <w:szCs w:val="18"/>
          </w:rPr>
          <m:t>⋅w</m:t>
        </m:r>
        <m:d>
          <m:dPr>
            <m:ctrlPr>
              <w:rPr>
                <w:rFonts w:ascii="NewComputerModernMath" w:eastAsiaTheme="minorEastAsia" w:hAnsi="NewComputerModernMath" w:cs="Times New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Times New Roman"/>
                <w:sz w:val="18"/>
                <w:szCs w:val="18"/>
              </w:rPr>
              <m:t>t</m:t>
            </m:r>
          </m:e>
        </m:d>
      </m:oMath>
      <w:r w:rsidR="00B14906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>in the time domain results in a spectrum convolved with a sinc</w:t>
      </w:r>
      <w:r w:rsidR="00B14906">
        <w:rPr>
          <w:rFonts w:ascii="NewComputerModernMath" w:eastAsiaTheme="minorEastAsia" w:hAnsi="NewComputerModernMath" w:cs="CMU Concrete Roman"/>
          <w:sz w:val="18"/>
          <w:szCs w:val="18"/>
        </w:rPr>
        <w:t xml:space="preserve"> function (the frequency dual of the rect function)</w:t>
      </w: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. </w:t>
      </w:r>
    </w:p>
    <w:p w14:paraId="152458AE" w14:textId="77777777" w:rsidR="00A978E1" w:rsidRPr="00DA5017" w:rsidRDefault="00A978E1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407AD785" w14:textId="7D36A588" w:rsidR="00A978E1" w:rsidRPr="00DA5017" w:rsidRDefault="006D68C0" w:rsidP="003A047F">
      <w:pPr>
        <w:spacing w:line="276" w:lineRule="auto"/>
        <w:rPr>
          <w:rFonts w:ascii="NewComputerModernMath" w:eastAsiaTheme="minorEastAsia" w:hAnsi="NewComputerModernMath" w:cs="CMU Concrete Roman"/>
          <w:i/>
          <w:iCs/>
          <w:sz w:val="15"/>
          <w:szCs w:val="15"/>
        </w:rPr>
      </w:pPr>
      <m:oMathPara>
        <m:oMath>
          <m:r>
            <w:rPr>
              <w:rFonts w:ascii="NewComputerModernMath" w:hAnsi="NewComputerModernMath" w:cs="Times New Roman"/>
              <w:sz w:val="15"/>
              <w:szCs w:val="15"/>
            </w:rPr>
            <m:t>Y</m:t>
          </m:r>
          <m:d>
            <m:dPr>
              <m:ctrlPr>
                <w:rPr>
                  <w:rFonts w:ascii="NewComputerModernMath" w:hAnsi="NewComputerModernMath" w:cs="Times New Roman"/>
                  <w:i/>
                  <w:iCs/>
                  <w:sz w:val="15"/>
                  <w:szCs w:val="15"/>
                </w:rPr>
              </m:ctrlPr>
            </m:dPr>
            <m:e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f</m:t>
              </m:r>
            </m:e>
          </m:d>
          <m:r>
            <w:rPr>
              <w:rFonts w:ascii="NewComputerModernMath" w:hAnsi="NewComputerModernMath" w:cs="Times New Roman"/>
              <w:sz w:val="15"/>
              <w:szCs w:val="15"/>
            </w:rPr>
            <m:t>=X</m:t>
          </m:r>
          <m:d>
            <m:dPr>
              <m:ctrlPr>
                <w:rPr>
                  <w:rFonts w:ascii="NewComputerModernMath" w:hAnsi="NewComputerModernMath" w:cs="Times New Roman"/>
                  <w:i/>
                  <w:iCs/>
                  <w:sz w:val="15"/>
                  <w:szCs w:val="15"/>
                </w:rPr>
              </m:ctrlPr>
            </m:dPr>
            <m:e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f</m:t>
              </m:r>
            </m:e>
          </m:d>
          <m:r>
            <w:rPr>
              <w:rFonts w:ascii="NewComputerModernMath" w:hAnsi="NewComputerModernMath" w:cs="Times New Roman"/>
              <w:sz w:val="15"/>
              <w:szCs w:val="15"/>
            </w:rPr>
            <m:t>*W</m:t>
          </m:r>
          <m:d>
            <m:dPr>
              <m:ctrlPr>
                <w:rPr>
                  <w:rFonts w:ascii="NewComputerModernMath" w:hAnsi="NewComputerModernMath" w:cs="Times New Roman"/>
                  <w:i/>
                  <w:iCs/>
                  <w:sz w:val="15"/>
                  <w:szCs w:val="15"/>
                </w:rPr>
              </m:ctrlPr>
            </m:dPr>
            <m:e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f</m:t>
              </m:r>
            </m:e>
          </m:d>
          <m:r>
            <w:rPr>
              <w:rFonts w:ascii="NewComputerModernMath" w:hAnsi="NewComputerModernMath" w:cs="Times New Roman"/>
              <w:sz w:val="15"/>
              <w:szCs w:val="15"/>
            </w:rPr>
            <m:t>=</m:t>
          </m:r>
        </m:oMath>
      </m:oMathPara>
    </w:p>
    <w:p w14:paraId="51E5834E" w14:textId="0C935C3E" w:rsidR="00A978E1" w:rsidRPr="00B14906" w:rsidRDefault="00000000" w:rsidP="003A047F">
      <w:pPr>
        <w:spacing w:line="276" w:lineRule="auto"/>
        <w:rPr>
          <w:rFonts w:ascii="NewComputerModernMath" w:eastAsiaTheme="minorEastAsia" w:hAnsi="NewComputerModernMath" w:cs="Times New Roman"/>
          <w:i/>
          <w:iCs/>
          <w:sz w:val="15"/>
          <w:szCs w:val="15"/>
        </w:rPr>
      </w:pPr>
      <m:oMathPara>
        <m:oMath>
          <m:f>
            <m:fPr>
              <m:ctrlPr>
                <w:rPr>
                  <w:rFonts w:ascii="NewComputerModernMath" w:hAnsi="NewComputerModernMath" w:cs="Times New Roman"/>
                  <w:i/>
                  <w:iCs/>
                  <w:sz w:val="15"/>
                  <w:szCs w:val="15"/>
                </w:rPr>
              </m:ctrlPr>
            </m:fPr>
            <m:num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T</m:t>
              </m:r>
            </m:num>
            <m:den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NewComputerModernMath" w:hAnsi="NewComputerModernMath" w:cs="Times New Roman"/>
                  <w:i/>
                  <w:iCs/>
                  <w:sz w:val="15"/>
                  <w:szCs w:val="15"/>
                </w:rPr>
              </m:ctrlPr>
            </m:dPr>
            <m:e>
              <m:r>
                <m:rPr>
                  <m:nor/>
                </m:rPr>
                <w:rPr>
                  <w:rFonts w:ascii="NewComputerModernMath" w:hAnsi="NewComputerModernMath" w:cs="Times New Roman"/>
                  <w:sz w:val="15"/>
                  <w:szCs w:val="15"/>
                </w:rPr>
                <m:t>sinc</m:t>
              </m:r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[</m:t>
              </m:r>
              <m:d>
                <m:dPr>
                  <m:ctrlPr>
                    <w:rPr>
                      <w:rFonts w:ascii="NewComputerModernMath" w:hAnsi="NewComputerModernMath" w:cs="Times New Roman"/>
                      <w:i/>
                      <w:iCs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NewComputerModernMath" w:hAnsi="NewComputerModernMath" w:cs="Times New Roman"/>
                      <w:sz w:val="15"/>
                      <w:szCs w:val="15"/>
                    </w:rPr>
                    <m:t>f-</m:t>
                  </m:r>
                  <m:sSub>
                    <m:sSubPr>
                      <m:ctrlPr>
                        <w:rPr>
                          <w:rFonts w:ascii="NewComputerModernMath" w:hAnsi="NewComputerModernMath" w:cs="Times New Roman"/>
                          <w:i/>
                          <w:iCs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T]+</m:t>
              </m:r>
              <m:r>
                <m:rPr>
                  <m:nor/>
                </m:rPr>
                <w:rPr>
                  <w:rFonts w:ascii="NewComputerModernMath" w:hAnsi="NewComputerModernMath" w:cs="Times New Roman"/>
                  <w:sz w:val="15"/>
                  <w:szCs w:val="15"/>
                </w:rPr>
                <m:t>sinc</m:t>
              </m:r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[</m:t>
              </m:r>
              <m:d>
                <m:dPr>
                  <m:ctrlPr>
                    <w:rPr>
                      <w:rFonts w:ascii="NewComputerModernMath" w:hAnsi="NewComputerModernMath" w:cs="Times New Roman"/>
                      <w:i/>
                      <w:iCs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NewComputerModernMath" w:hAnsi="NewComputerModernMath" w:cs="Times New Roman"/>
                      <w:sz w:val="15"/>
                      <w:szCs w:val="15"/>
                    </w:rPr>
                    <m:t>f+</m:t>
                  </m:r>
                  <m:sSub>
                    <m:sSubPr>
                      <m:ctrlPr>
                        <w:rPr>
                          <w:rFonts w:ascii="NewComputerModernMath" w:hAnsi="NewComputerModernMath" w:cs="Times New Roman"/>
                          <w:i/>
                          <w:iCs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T]+</m:t>
              </m:r>
              <m:r>
                <m:rPr>
                  <m:nor/>
                </m:rPr>
                <w:rPr>
                  <w:rFonts w:ascii="NewComputerModernMath" w:hAnsi="NewComputerModernMath" w:cs="Times New Roman"/>
                  <w:sz w:val="15"/>
                  <w:szCs w:val="15"/>
                </w:rPr>
                <m:t>sinc</m:t>
              </m:r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[</m:t>
              </m:r>
              <m:d>
                <m:dPr>
                  <m:ctrlPr>
                    <w:rPr>
                      <w:rFonts w:ascii="NewComputerModernMath" w:hAnsi="NewComputerModernMath" w:cs="Times New Roman"/>
                      <w:i/>
                      <w:iCs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NewComputerModernMath" w:hAnsi="NewComputerModernMath" w:cs="Times New Roman"/>
                      <w:sz w:val="15"/>
                      <w:szCs w:val="15"/>
                    </w:rPr>
                    <m:t>f-</m:t>
                  </m:r>
                  <m:sSub>
                    <m:sSubPr>
                      <m:ctrlPr>
                        <w:rPr>
                          <w:rFonts w:ascii="NewComputerModernMath" w:hAnsi="NewComputerModernMath" w:cs="Times New Roman"/>
                          <w:i/>
                          <w:iCs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T]+</m:t>
              </m:r>
              <m:r>
                <m:rPr>
                  <m:nor/>
                </m:rPr>
                <w:rPr>
                  <w:rFonts w:ascii="NewComputerModernMath" w:hAnsi="NewComputerModernMath" w:cs="Times New Roman"/>
                  <w:sz w:val="15"/>
                  <w:szCs w:val="15"/>
                </w:rPr>
                <m:t>sinc</m:t>
              </m:r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[</m:t>
              </m:r>
              <m:d>
                <m:dPr>
                  <m:ctrlPr>
                    <w:rPr>
                      <w:rFonts w:ascii="NewComputerModernMath" w:hAnsi="NewComputerModernMath" w:cs="Times New Roman"/>
                      <w:i/>
                      <w:iCs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NewComputerModernMath" w:hAnsi="NewComputerModernMath" w:cs="Times New Roman"/>
                      <w:sz w:val="15"/>
                      <w:szCs w:val="15"/>
                    </w:rPr>
                    <m:t>f+</m:t>
                  </m:r>
                  <m:sSub>
                    <m:sSubPr>
                      <m:ctrlPr>
                        <w:rPr>
                          <w:rFonts w:ascii="NewComputerModernMath" w:hAnsi="NewComputerModernMath" w:cs="Times New Roman"/>
                          <w:i/>
                          <w:iCs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f</m:t>
                      </m:r>
                    </m:e>
                    <m:sub>
                      <m:r>
                        <w:rPr>
                          <w:rFonts w:ascii="NewComputerModernMath" w:hAnsi="NewComputerModernMath" w:cs="Times New Roman"/>
                          <w:sz w:val="15"/>
                          <w:szCs w:val="15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NewComputerModernMath" w:hAnsi="NewComputerModernMath" w:cs="Times New Roman"/>
                  <w:sz w:val="15"/>
                  <w:szCs w:val="15"/>
                </w:rPr>
                <m:t>T</m:t>
              </m:r>
            </m:e>
          </m:d>
        </m:oMath>
      </m:oMathPara>
    </w:p>
    <w:p w14:paraId="57322B60" w14:textId="3458CAD9" w:rsidR="00B14906" w:rsidRPr="00B14906" w:rsidRDefault="00B14906" w:rsidP="003A047F">
      <w:pPr>
        <w:spacing w:line="276" w:lineRule="auto"/>
        <w:rPr>
          <w:rFonts w:ascii="NewComputerModernMath" w:eastAsiaTheme="minorEastAsia" w:hAnsi="NewComputerModernMath" w:cs="Times New Roman"/>
          <w:sz w:val="15"/>
          <w:szCs w:val="15"/>
        </w:rPr>
      </w:pPr>
    </w:p>
    <w:p w14:paraId="0537A10D" w14:textId="04F48F3B" w:rsidR="00A978E1" w:rsidRDefault="00FE4A53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Compared to the spectrum of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, </m:t>
        </m:r>
      </m:oMath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the spectrum of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Times New Roman"/>
            <w:sz w:val="18"/>
            <w:szCs w:val="18"/>
          </w:rPr>
          <m:t>⋅w</m:t>
        </m:r>
        <m:d>
          <m:dPr>
            <m:ctrlPr>
              <w:rPr>
                <w:rFonts w:ascii="NewComputerModernMath" w:eastAsiaTheme="minorEastAsia" w:hAnsi="NewComputerModernMath" w:cs="Times New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Times New Roman"/>
                <w:sz w:val="18"/>
                <w:szCs w:val="18"/>
              </w:rPr>
              <m:t>t</m:t>
            </m:r>
          </m:e>
        </m:d>
      </m:oMath>
      <w:r>
        <w:rPr>
          <w:rFonts w:ascii="NewComputerModernMath" w:eastAsiaTheme="minorEastAsia" w:hAnsi="NewComputerModernMath" w:cs="CMU Concrete Roman"/>
          <w:iCs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>replaces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 each of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the </w:t>
      </w:r>
      <w:r w:rsidR="009D16A1">
        <w:rPr>
          <w:rFonts w:ascii="NewComputerModernMath" w:eastAsiaTheme="minorEastAsia" w:hAnsi="NewComputerModernMath" w:cs="CMU Concrete Roman"/>
          <w:sz w:val="18"/>
          <w:szCs w:val="18"/>
        </w:rPr>
        <w:t>impulses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with a sinc function</w:t>
      </w:r>
      <w:r w:rsidR="0088522E">
        <w:rPr>
          <w:rFonts w:ascii="NewComputerModernMath" w:eastAsiaTheme="minorEastAsia" w:hAnsi="NewComputerModernMath" w:cs="CMU Concrete Roman"/>
          <w:sz w:val="18"/>
          <w:szCs w:val="18"/>
        </w:rPr>
        <w:t>—an oscillating waveform with side lobes—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 cent</w:t>
      </w:r>
      <w:r w:rsidR="00096FF4">
        <w:rPr>
          <w:rFonts w:ascii="NewComputerModernMath" w:eastAsiaTheme="minorEastAsia" w:hAnsi="NewComputerModernMath" w:cs="CMU Concrete Roman"/>
          <w:sz w:val="18"/>
          <w:szCs w:val="18"/>
        </w:rPr>
        <w:t>e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>red at the</w:t>
      </w:r>
      <w:r w:rsidR="009D16A1">
        <w:rPr>
          <w:rFonts w:ascii="NewComputerModernMath" w:eastAsiaTheme="minorEastAsia" w:hAnsi="NewComputerModernMath" w:cs="CMU Concrete Roman"/>
          <w:sz w:val="18"/>
          <w:szCs w:val="18"/>
        </w:rPr>
        <w:t xml:space="preserve"> frequencies </w:t>
      </w:r>
      <m:oMath>
        <m:sSub>
          <m:sSubPr>
            <m:ctrlPr>
              <w:rPr>
                <w:rFonts w:ascii="NewComputerModernMath" w:eastAsiaTheme="minorEastAsia" w:hAnsi="NewComputerModernMath" w:cs="CMU Concrete Roman"/>
                <w:i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1</m:t>
            </m:r>
          </m:sub>
        </m:sSub>
      </m:oMath>
      <w:r w:rsidR="009D16A1">
        <w:rPr>
          <w:rFonts w:ascii="NewComputerModernMath" w:eastAsiaTheme="minorEastAsia" w:hAnsi="NewComputerModernMath" w:cs="CMU Concrete Roman"/>
          <w:sz w:val="18"/>
          <w:szCs w:val="18"/>
        </w:rPr>
        <w:t xml:space="preserve"> and </w:t>
      </w:r>
      <m:oMath>
        <m:sSub>
          <m:sSubPr>
            <m:ctrlPr>
              <w:rPr>
                <w:rFonts w:ascii="NewComputerModernMath" w:eastAsiaTheme="minorEastAsia" w:hAnsi="NewComputerModernMath" w:cs="CMU Concrete Roman"/>
                <w:i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2</m:t>
            </m:r>
          </m:sub>
        </m:sSub>
      </m:oMath>
      <w:r w:rsidR="009D16A1">
        <w:rPr>
          <w:rFonts w:ascii="NewComputerModernMath" w:eastAsiaTheme="minorEastAsia" w:hAnsi="NewComputerModernMath" w:cs="CMU Concrete Roman"/>
          <w:sz w:val="18"/>
          <w:szCs w:val="18"/>
        </w:rPr>
        <w:t>.</w:t>
      </w:r>
      <w:r w:rsidR="00B14906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</w:p>
    <w:p w14:paraId="3AA35338" w14:textId="77777777" w:rsidR="000150C0" w:rsidRDefault="000150C0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215DB1F6" w14:textId="4DBE9E71" w:rsidR="000150C0" w:rsidRPr="0088522E" w:rsidRDefault="00C901FF" w:rsidP="0088522E">
      <w:pPr>
        <w:spacing w:line="276" w:lineRule="auto"/>
        <w:jc w:val="center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S</w:t>
      </w:r>
      <w:r w:rsidR="000150C0"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pectrum </w:t>
      </w:r>
      <m:oMath>
        <m:r>
          <m:rPr>
            <m:scr m:val="script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F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{</m:t>
        </m:r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>⋅ω(t)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}</m:t>
        </m:r>
      </m:oMath>
      <w:r w:rsidR="00E37A6A"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w:r w:rsid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; </w:t>
      </w:r>
      <w:r w:rsidR="00E37A6A"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T=10 ms</m:t>
        </m:r>
      </m:oMath>
    </w:p>
    <w:p w14:paraId="782FCB77" w14:textId="77777777" w:rsidR="00FE4A53" w:rsidRPr="00DA5017" w:rsidRDefault="00FE4A53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72EE420F" w14:textId="77777777" w:rsidR="00A978E1" w:rsidRPr="00DA5017" w:rsidRDefault="00A978E1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hAnsi="NewComputerModernMath" w:cs="Times New Roman"/>
          <w:noProof/>
          <w:sz w:val="22"/>
          <w:szCs w:val="22"/>
        </w:rPr>
        <w:drawing>
          <wp:inline distT="0" distB="0" distL="0" distR="0" wp14:anchorId="65AC2C2A" wp14:editId="24AEE977">
            <wp:extent cx="2747010" cy="1111885"/>
            <wp:effectExtent l="0" t="0" r="0" b="5715"/>
            <wp:docPr id="1131333802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2318" name="Picture 1" descr="A graph with a blue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E158" w14:textId="77777777" w:rsidR="000150C0" w:rsidRDefault="000150C0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0746AAC9" w14:textId="4DDD9EB2" w:rsidR="000150C0" w:rsidRDefault="0088522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>Because the two frequencies are similar, i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>t is difficult to distinguish the two sincs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>;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 so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>,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 the plot below decompose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>s the spectrum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 into the individual sin</w:t>
      </w:r>
      <w:r w:rsidR="009D16A1">
        <w:rPr>
          <w:rFonts w:ascii="NewComputerModernMath" w:eastAsiaTheme="minorEastAsia" w:hAnsi="NewComputerModernMath" w:cs="CMU Concrete Roman"/>
          <w:sz w:val="18"/>
          <w:szCs w:val="18"/>
        </w:rPr>
        <w:t>cs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components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. </w:t>
      </w:r>
    </w:p>
    <w:p w14:paraId="6186216E" w14:textId="77777777" w:rsidR="0088522E" w:rsidRDefault="0088522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0951BACD" w14:textId="2E4169B3" w:rsidR="0088522E" w:rsidRPr="0088522E" w:rsidRDefault="0088522E" w:rsidP="0088522E">
      <w:pPr>
        <w:spacing w:line="276" w:lineRule="auto"/>
        <w:jc w:val="center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Decomposed</w:t>
      </w: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spectrum </w:t>
      </w:r>
      <m:oMath>
        <m:r>
          <m:rPr>
            <m:scr m:val="script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F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{</m:t>
        </m:r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>⋅ω(t)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}</m:t>
        </m:r>
      </m:oMath>
      <w:r w:rsidR="00CE21A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; </w:t>
      </w: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T=10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ms</m:t>
        </m:r>
      </m:oMath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</w:p>
    <w:p w14:paraId="53EBDEDC" w14:textId="77777777" w:rsidR="00FE4A53" w:rsidRDefault="00FE4A53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36D66C19" w14:textId="62199564" w:rsidR="00FE4A53" w:rsidRDefault="00E37A6A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E37A6A">
        <w:rPr>
          <w:rFonts w:ascii="NewComputerModernMath" w:eastAsiaTheme="minorEastAsia" w:hAnsi="NewComputerModernMath" w:cs="CMU Concrete Roman"/>
          <w:noProof/>
          <w:sz w:val="18"/>
          <w:szCs w:val="18"/>
        </w:rPr>
        <w:drawing>
          <wp:inline distT="0" distB="0" distL="0" distR="0" wp14:anchorId="3CC1D2D3" wp14:editId="1BC8A68D">
            <wp:extent cx="2747010" cy="942975"/>
            <wp:effectExtent l="0" t="0" r="0" b="0"/>
            <wp:docPr id="69102450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4500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18A" w14:textId="77777777" w:rsidR="00FE4A53" w:rsidRDefault="00FE4A53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0597D6C8" w14:textId="38CF50B6" w:rsidR="00A978E1" w:rsidRPr="00DA5017" w:rsidRDefault="00A978E1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>Again, in real applications, we observe the frequency spectrum in a discrete form</w:t>
      </w:r>
      <w:r w:rsidR="00FE4A53">
        <w:rPr>
          <w:rFonts w:ascii="NewComputerModernMath" w:eastAsiaTheme="minorEastAsia" w:hAnsi="NewComputerModernMath" w:cs="CMU Concrete Roman"/>
          <w:sz w:val="18"/>
          <w:szCs w:val="18"/>
        </w:rPr>
        <w:t xml:space="preserve"> (DFT)</w:t>
      </w: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>. This can be mathematically represented as the spectrum multiplied by an impulse train</w:t>
      </w:r>
      <w:r w:rsidR="0046635E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, or Dirac comb function. </w:t>
      </w:r>
    </w:p>
    <w:p w14:paraId="7DD372A2" w14:textId="77777777" w:rsidR="0046635E" w:rsidRDefault="0046635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57E32A81" w14:textId="6EC4C1B1" w:rsidR="000150C0" w:rsidRPr="0088522E" w:rsidRDefault="000150C0" w:rsidP="0088522E">
      <w:pPr>
        <w:spacing w:line="276" w:lineRule="auto"/>
        <w:jc w:val="center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The definition of the Dirac comb function</w:t>
      </w:r>
      <w:r w:rsidR="00261744"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.</w:t>
      </w:r>
    </w:p>
    <w:p w14:paraId="575B7682" w14:textId="77777777" w:rsidR="000150C0" w:rsidRPr="00DA5017" w:rsidRDefault="000150C0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2659D113" w14:textId="1AA263BA" w:rsidR="0046635E" w:rsidRPr="00C434DC" w:rsidRDefault="006D68C0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m:oMathPara>
        <m:oMath>
          <m:r>
            <w:rPr>
              <w:rFonts w:ascii="NewComputerModernMath" w:eastAsiaTheme="minorEastAsia" w:hAnsi="NewComputerModernMath" w:cs="CMU Concrete Roman"/>
              <w:sz w:val="18"/>
              <w:szCs w:val="18"/>
            </w:rPr>
            <m:t>Ω</m:t>
          </m:r>
          <m:d>
            <m:dPr>
              <m:ctrlPr>
                <w:rPr>
                  <w:rFonts w:ascii="NewComputerModernMath" w:eastAsiaTheme="minorEastAsia" w:hAnsi="NewComputerModernMath" w:cs="CMU Concrete Roman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NewComputerModernMath" w:eastAsiaTheme="minorEastAsia" w:hAnsi="NewComputerModernMath" w:cs="CMU Concrete Roman"/>
                  <w:sz w:val="18"/>
                  <w:szCs w:val="18"/>
                </w:rPr>
                <m:t>f</m:t>
              </m:r>
            </m:e>
          </m:d>
          <m:r>
            <w:rPr>
              <w:rFonts w:ascii="NewComputerModernMath" w:eastAsiaTheme="minorEastAsia" w:hAnsi="NewComputerModernMath" w:cs="CMU Concrete Roman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NewComputerModernMath" w:eastAsiaTheme="minorEastAsia" w:hAnsi="NewComputerModernMath" w:cs="CMU Concrete Roman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NewComputerModernMath" w:eastAsiaTheme="minorEastAsia" w:hAnsi="NewComputerModernMath" w:cs="CMU Concrete Roman"/>
                  <w:sz w:val="18"/>
                  <w:szCs w:val="18"/>
                </w:rPr>
                <m:t>k=-∞</m:t>
              </m:r>
            </m:sub>
            <m:sup>
              <m:r>
                <w:rPr>
                  <w:rFonts w:ascii="NewComputerModernMath" w:eastAsiaTheme="minorEastAsia" w:hAnsi="NewComputerModernMath" w:cs="CMU Concrete Roman"/>
                  <w:sz w:val="18"/>
                  <w:szCs w:val="18"/>
                </w:rPr>
                <m:t>∞</m:t>
              </m:r>
            </m:sup>
            <m:e>
              <m:r>
                <w:rPr>
                  <w:rFonts w:ascii="NewComputerModernMath" w:eastAsiaTheme="minorEastAsia" w:hAnsi="NewComputerModernMath" w:cs="CMU Concrete Roman"/>
                  <w:sz w:val="18"/>
                  <w:szCs w:val="18"/>
                </w:rPr>
                <m:t>δ(f-kΔ</m:t>
              </m:r>
              <m:sSub>
                <m:sSubPr>
                  <m:ctrlPr>
                    <w:rPr>
                      <w:rFonts w:ascii="NewComputerModernMath" w:eastAsiaTheme="minorEastAsia" w:hAnsi="NewComputerModernMath" w:cs="CMU Concrete Roman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NewComputerModernMath" w:eastAsiaTheme="minorEastAsia" w:hAnsi="NewComputerModernMath" w:cs="CMU Concrete Roman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NewComputerModernMath" w:eastAsiaTheme="minorEastAsia" w:hAnsi="NewComputerModernMath" w:cs="CMU Concrete Roman"/>
                      <w:sz w:val="18"/>
                      <w:szCs w:val="18"/>
                    </w:rPr>
                    <m:t>bin</m:t>
                  </m:r>
                </m:sub>
              </m:sSub>
              <m:r>
                <w:rPr>
                  <w:rFonts w:ascii="NewComputerModernMath" w:eastAsiaTheme="minorEastAsia" w:hAnsi="NewComputerModernMath" w:cs="CMU Concrete Roman"/>
                  <w:sz w:val="18"/>
                  <w:szCs w:val="18"/>
                </w:rPr>
                <m:t>)</m:t>
              </m:r>
            </m:e>
          </m:nary>
        </m:oMath>
      </m:oMathPara>
    </w:p>
    <w:p w14:paraId="56ACC102" w14:textId="77777777" w:rsidR="00C434DC" w:rsidRDefault="00C434DC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</w:p>
    <w:p w14:paraId="7A5D3B75" w14:textId="2813A90E" w:rsidR="00C434DC" w:rsidRPr="00C434DC" w:rsidRDefault="000150C0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Where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Δ</m:t>
        </m:r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bin</m:t>
            </m:r>
          </m:sub>
        </m:sSub>
      </m:oMath>
      <w:r w:rsidR="00C434DC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w:r w:rsidR="00C434DC">
        <w:rPr>
          <w:rFonts w:ascii="NewComputerModernMath" w:eastAsiaTheme="minorEastAsia" w:hAnsi="NewComputerModernMath" w:cs="CMU Concrete Roman"/>
          <w:sz w:val="18"/>
          <w:szCs w:val="18"/>
        </w:rPr>
        <w:t xml:space="preserve">defines the spacing between each of the 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>discrete</w:t>
      </w:r>
      <w:r w:rsidR="00C434DC">
        <w:rPr>
          <w:rFonts w:ascii="NewComputerModernMath" w:eastAsiaTheme="minorEastAsia" w:hAnsi="NewComputerModernMath" w:cs="CMU Concrete Roman"/>
          <w:sz w:val="18"/>
          <w:szCs w:val="18"/>
        </w:rPr>
        <w:t xml:space="preserve"> points.</w:t>
      </w:r>
    </w:p>
    <w:p w14:paraId="7249DB5E" w14:textId="77777777" w:rsidR="000150C0" w:rsidRDefault="000150C0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1CB9AF4C" w14:textId="77777777" w:rsidR="000150C0" w:rsidRDefault="000150C0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22FF5D62" w14:textId="661D3DC0" w:rsidR="0046635E" w:rsidRDefault="0046635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In the plot below,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Δ</m:t>
        </m:r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bin</m:t>
            </m:r>
          </m:sub>
        </m:sSub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=50 Hz</m:t>
        </m:r>
      </m:oMath>
      <w:r w:rsidR="00FE4A53">
        <w:rPr>
          <w:rFonts w:ascii="NewComputerModernMath" w:eastAsiaTheme="minorEastAsia" w:hAnsi="NewComputerModernMath" w:cs="CMU Concrete Roman"/>
          <w:sz w:val="18"/>
          <w:szCs w:val="18"/>
        </w:rPr>
        <w:t xml:space="preserve">. </w:t>
      </w:r>
    </w:p>
    <w:p w14:paraId="783DAB96" w14:textId="77777777" w:rsidR="0088522E" w:rsidRDefault="0088522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3CFCB400" w14:textId="26C68522" w:rsidR="0088522E" w:rsidRPr="0088522E" w:rsidRDefault="0088522E" w:rsidP="0088522E">
      <w:pPr>
        <w:spacing w:line="276" w:lineRule="auto"/>
        <w:jc w:val="center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Sampling of spectrum </w:t>
      </w:r>
      <m:oMath>
        <m:r>
          <m:rPr>
            <m:scr m:val="script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F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{</m:t>
        </m:r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>⋅ω(t)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}</m:t>
        </m:r>
      </m:oMath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; 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Δ</m:t>
        </m:r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bin</m:t>
            </m:r>
          </m:sub>
        </m:sSub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=50 Hz</m:t>
        </m:r>
      </m:oMath>
      <w:r w:rsidR="00CE21AE">
        <w:rPr>
          <w:rFonts w:ascii="NewComputerModernMath" w:eastAsiaTheme="minorEastAsia" w:hAnsi="NewComputerModernMath" w:cs="CMU Concrete Roman"/>
          <w:sz w:val="18"/>
          <w:szCs w:val="18"/>
        </w:rPr>
        <w:t>.</w:t>
      </w:r>
    </w:p>
    <w:p w14:paraId="7366826F" w14:textId="77777777" w:rsidR="0046635E" w:rsidRPr="00DA5017" w:rsidRDefault="0046635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4592AF00" w14:textId="0070540C" w:rsidR="0046635E" w:rsidRDefault="0046635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hAnsi="NewComputerModernMath" w:cs="Times New Roman"/>
          <w:noProof/>
          <w:sz w:val="22"/>
          <w:szCs w:val="22"/>
        </w:rPr>
        <w:drawing>
          <wp:inline distT="0" distB="0" distL="0" distR="0" wp14:anchorId="7054F226" wp14:editId="3A1CB27D">
            <wp:extent cx="2747010" cy="956758"/>
            <wp:effectExtent l="0" t="0" r="0" b="0"/>
            <wp:docPr id="468919834" name="Picture 1" descr="A graph of a number of w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50130" name="Picture 1" descr="A graph of a number of wave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9E73" w14:textId="034618BB" w:rsidR="00FE4A53" w:rsidRPr="00DA5017" w:rsidRDefault="00FE4A53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We see the smooth continuous function </w:t>
      </w:r>
      <m:oMath>
        <m:r>
          <m:rPr>
            <m:scr m:val="script"/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F</m:t>
        </m:r>
        <m:r>
          <m:rPr>
            <m:lit/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{</m:t>
        </m:r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⋅ω</m:t>
        </m:r>
        <m:d>
          <m:dPr>
            <m:ctrlP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m:rPr>
            <m:lit/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}</m:t>
        </m:r>
      </m:oMath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>replaced by a series of impulses with an envelope that closely resembles the original spectrum</w:t>
      </w:r>
      <w:r w:rsidR="000150C0">
        <w:rPr>
          <w:rFonts w:ascii="NewComputerModernMath" w:eastAsiaTheme="minorEastAsia" w:hAnsi="NewComputerModernMath" w:cs="CMU Concrete Roman"/>
          <w:sz w:val="18"/>
          <w:szCs w:val="18"/>
        </w:rPr>
        <w:t xml:space="preserve">.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This is how a DFT would present the frequency information. </w:t>
      </w:r>
    </w:p>
    <w:p w14:paraId="73E3FE84" w14:textId="77777777" w:rsidR="0046635E" w:rsidRPr="00DA5017" w:rsidRDefault="0046635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24DDD598" w14:textId="5C981F85" w:rsidR="0046635E" w:rsidRDefault="000150C0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iCs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>To observe how this affects the signal in the time domain, we can a</w:t>
      </w: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>pply</w:t>
      </w:r>
      <w:r w:rsidR="0046635E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the convolution theorem again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>.</w:t>
      </w:r>
      <w:r w:rsidR="0046635E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>The result is</w:t>
      </w:r>
      <w:r w:rsidR="0046635E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>a</w:t>
      </w:r>
      <w:r w:rsidR="0046635E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time domain signal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that repeats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Times New Roman"/>
            <w:sz w:val="18"/>
            <w:szCs w:val="18"/>
          </w:rPr>
          <m:t>⋅w</m:t>
        </m:r>
        <m:d>
          <m:dPr>
            <m:ctrlPr>
              <w:rPr>
                <w:rFonts w:ascii="NewComputerModernMath" w:eastAsiaTheme="minorEastAsia" w:hAnsi="NewComputerModernMath" w:cs="Times New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Times New Roman"/>
                <w:sz w:val="18"/>
                <w:szCs w:val="18"/>
              </w:rPr>
              <m:t>t</m:t>
            </m:r>
          </m:e>
        </m:d>
      </m:oMath>
      <w:r w:rsidR="00C632A8">
        <w:rPr>
          <w:rFonts w:ascii="NewComputerModernMath" w:eastAsiaTheme="minorEastAsia" w:hAnsi="NewComputerModernMath" w:cs="CMU Concrete Roman"/>
          <w:iCs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at an interval of </w:t>
      </w:r>
      <m:oMath>
        <m:f>
          <m:f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fPr>
          <m:num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1</m:t>
            </m:r>
          </m:num>
          <m:den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Δ</m:t>
            </m:r>
            <m:sSub>
              <m:sSubPr>
                <m:ctrlPr>
                  <w:rPr>
                    <w:rFonts w:ascii="NewComputerModernMath" w:eastAsiaTheme="minorEastAsia" w:hAnsi="NewComputerModernMath" w:cs="CMU Concrete Roman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NewComputerModernMath" w:eastAsiaTheme="minorEastAsia" w:hAnsi="NewComputerModernMath" w:cs="CMU Concrete Roman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NewComputerModernMath" w:eastAsiaTheme="minorEastAsia" w:hAnsi="NewComputerModernMath" w:cs="CMU Concrete Roman"/>
                    <w:sz w:val="18"/>
                    <w:szCs w:val="18"/>
                  </w:rPr>
                  <m:t>bin</m:t>
                </m:r>
              </m:sub>
            </m:sSub>
          </m:den>
        </m:f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=20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ms</m:t>
        </m:r>
      </m:oMath>
      <w:r w:rsidR="0088522E">
        <w:rPr>
          <w:rFonts w:ascii="NewComputerModernMath" w:eastAsiaTheme="minorEastAsia" w:hAnsi="NewComputerModernMath" w:cs="CMU Concrete Roman"/>
          <w:iCs/>
          <w:sz w:val="18"/>
          <w:szCs w:val="18"/>
        </w:rPr>
        <w:t xml:space="preserve"> (aliasing).</w:t>
      </w:r>
    </w:p>
    <w:p w14:paraId="58902B02" w14:textId="77777777" w:rsidR="0088522E" w:rsidRDefault="0088522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iCs/>
          <w:sz w:val="18"/>
          <w:szCs w:val="18"/>
        </w:rPr>
      </w:pPr>
    </w:p>
    <w:p w14:paraId="7AAAD060" w14:textId="388B37DF" w:rsidR="0088522E" w:rsidRPr="0088522E" w:rsidRDefault="0088522E" w:rsidP="0088522E">
      <w:pPr>
        <w:spacing w:line="276" w:lineRule="auto"/>
        <w:jc w:val="center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88522E">
        <w:rPr>
          <w:rFonts w:ascii="NewComputerModernMath" w:eastAsiaTheme="minorEastAsia" w:hAnsi="NewComputerModernMath" w:cs="CMU Concrete Roman"/>
          <w:i/>
          <w:sz w:val="18"/>
          <w:szCs w:val="18"/>
        </w:rPr>
        <w:t xml:space="preserve">Aliased plot of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>⋅ω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</m:oMath>
      <w:r>
        <w:rPr>
          <w:rFonts w:ascii="NewComputerModernMath" w:eastAsiaTheme="minorEastAsia" w:hAnsi="NewComputerModernMath" w:cs="CMU Concrete Roman"/>
          <w:i/>
          <w:sz w:val="18"/>
          <w:szCs w:val="18"/>
        </w:rPr>
        <w:t xml:space="preserve"> ;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Δ</m:t>
        </m:r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bin</m:t>
            </m:r>
          </m:sub>
        </m:sSub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=50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Hz</m:t>
        </m:r>
      </m:oMath>
    </w:p>
    <w:p w14:paraId="0AE98F8A" w14:textId="32DC9B10" w:rsidR="00DB2B01" w:rsidRPr="00DA5017" w:rsidRDefault="00DB2B01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7F7213FC" w14:textId="6CDED759" w:rsidR="0046635E" w:rsidRPr="00DA5017" w:rsidRDefault="0046635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hAnsi="NewComputerModernMath" w:cs="Times New Roman"/>
          <w:noProof/>
          <w:sz w:val="22"/>
          <w:szCs w:val="22"/>
        </w:rPr>
        <w:drawing>
          <wp:inline distT="0" distB="0" distL="0" distR="0" wp14:anchorId="3BF867F2" wp14:editId="0C57BF85">
            <wp:extent cx="2747010" cy="958812"/>
            <wp:effectExtent l="0" t="0" r="0" b="0"/>
            <wp:docPr id="248486792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480" name="Picture 1" descr="A graph of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F043" w14:textId="77777777" w:rsidR="005040C8" w:rsidRDefault="00774686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iCs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>I</w:t>
      </w:r>
      <w:r w:rsidR="00F746BF">
        <w:rPr>
          <w:rFonts w:ascii="NewComputerModernMath" w:eastAsiaTheme="minorEastAsia" w:hAnsi="NewComputerModernMath" w:cs="CMU Concrete Roman"/>
          <w:sz w:val="18"/>
          <w:szCs w:val="18"/>
        </w:rPr>
        <w:t>nterestingly,</w:t>
      </w:r>
      <w:r w:rsidR="000D17CB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="00F746BF">
        <w:rPr>
          <w:rFonts w:ascii="NewComputerModernMath" w:eastAsiaTheme="minorEastAsia" w:hAnsi="NewComputerModernMath" w:cs="CMU Concrete Roman"/>
          <w:sz w:val="18"/>
          <w:szCs w:val="18"/>
        </w:rPr>
        <w:t>w</w:t>
      </w:r>
      <w:r w:rsidR="000D17CB">
        <w:rPr>
          <w:rFonts w:ascii="NewComputerModernMath" w:eastAsiaTheme="minorEastAsia" w:hAnsi="NewComputerModernMath" w:cs="CMU Concrete Roman"/>
          <w:sz w:val="18"/>
          <w:szCs w:val="18"/>
        </w:rPr>
        <w:t xml:space="preserve">e also observe </w:t>
      </w:r>
      <w:r w:rsidR="00F746BF">
        <w:rPr>
          <w:rFonts w:ascii="NewComputerModernMath" w:eastAsiaTheme="minorEastAsia" w:hAnsi="NewComputerModernMath" w:cs="CMU Concrete Roman"/>
          <w:sz w:val="18"/>
          <w:szCs w:val="18"/>
        </w:rPr>
        <w:t>empty space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 (zero-padding)</w:t>
      </w:r>
      <w:r w:rsidR="00F746BF">
        <w:rPr>
          <w:rFonts w:ascii="NewComputerModernMath" w:eastAsiaTheme="minorEastAsia" w:hAnsi="NewComputerModernMath" w:cs="CMU Concrete Roman"/>
          <w:sz w:val="18"/>
          <w:szCs w:val="18"/>
        </w:rPr>
        <w:t xml:space="preserve"> in each cycle.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 Th</w:t>
      </w:r>
      <w:r w:rsidR="005040C8">
        <w:rPr>
          <w:rFonts w:ascii="NewComputerModernMath" w:eastAsiaTheme="minorEastAsia" w:hAnsi="NewComputerModernMath" w:cs="CMU Concrete Roman"/>
          <w:sz w:val="18"/>
          <w:szCs w:val="18"/>
        </w:rPr>
        <w:t>e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duration 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of this space is the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time 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difference between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T</m:t>
        </m:r>
      </m:oMath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 and </w:t>
      </w:r>
      <m:oMath>
        <m:f>
          <m:f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fPr>
          <m:num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1</m:t>
            </m:r>
          </m:num>
          <m:den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Δ</m:t>
            </m:r>
            <m:sSub>
              <m:sSubPr>
                <m:ctrlPr>
                  <w:rPr>
                    <w:rFonts w:ascii="NewComputerModernMath" w:eastAsiaTheme="minorEastAsia" w:hAnsi="NewComputerModernMath" w:cs="CMU Concrete Roman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NewComputerModernMath" w:eastAsiaTheme="minorEastAsia" w:hAnsi="NewComputerModernMath" w:cs="CMU Concrete Roman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NewComputerModernMath" w:eastAsiaTheme="minorEastAsia" w:hAnsi="NewComputerModernMath" w:cs="CMU Concrete Roman"/>
                    <w:sz w:val="18"/>
                    <w:szCs w:val="18"/>
                  </w:rPr>
                  <m:t>bin</m:t>
                </m:r>
              </m:sub>
            </m:sSub>
          </m:den>
        </m:f>
      </m:oMath>
      <w:r w:rsidR="00261744">
        <w:rPr>
          <w:rFonts w:ascii="NewComputerModernMath" w:eastAsiaTheme="minorEastAsia" w:hAnsi="NewComputerModernMath" w:cs="CMU Concrete Roman"/>
          <w:iCs/>
          <w:sz w:val="18"/>
          <w:szCs w:val="18"/>
        </w:rPr>
        <w:t xml:space="preserve">. </w:t>
      </w:r>
    </w:p>
    <w:p w14:paraId="1E0FD100" w14:textId="77777777" w:rsidR="005040C8" w:rsidRDefault="005040C8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iCs/>
          <w:sz w:val="18"/>
          <w:szCs w:val="18"/>
        </w:rPr>
      </w:pPr>
    </w:p>
    <w:p w14:paraId="6BB013A2" w14:textId="573EC4C6" w:rsidR="00833CAA" w:rsidRPr="00DA5017" w:rsidRDefault="00F746BF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The amount of zero-padding is dependent on our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Δ</m:t>
        </m:r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bin</m:t>
            </m:r>
          </m:sub>
        </m:sSub>
      </m:oMath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chosen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>, and so we</w:t>
      </w:r>
      <w:r w:rsidR="0046635E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can now evaluate </w:t>
      </w:r>
      <w:r w:rsidR="00833CAA" w:rsidRPr="00DA5017">
        <w:rPr>
          <w:rFonts w:ascii="NewComputerModernMath" w:eastAsiaTheme="minorEastAsia" w:hAnsi="NewComputerModernMath" w:cs="CMU Concrete Roman"/>
          <w:sz w:val="18"/>
          <w:szCs w:val="18"/>
        </w:rPr>
        <w:t>whether increasing</w:t>
      </w:r>
      <w:r w:rsidR="0046635E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the amount of zero-</w:t>
      </w:r>
      <w:r w:rsidR="00833CAA" w:rsidRPr="00DA5017">
        <w:rPr>
          <w:rFonts w:ascii="NewComputerModernMath" w:eastAsiaTheme="minorEastAsia" w:hAnsi="NewComputerModernMath" w:cs="CMU Concrete Roman"/>
          <w:sz w:val="18"/>
          <w:szCs w:val="18"/>
        </w:rPr>
        <w:t>padding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 (by decreasing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Δ</m:t>
        </m:r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bin</m:t>
            </m:r>
          </m:sub>
        </m:sSub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) </m:t>
        </m:r>
      </m:oMath>
      <w:r w:rsidR="00833CAA" w:rsidRPr="00DA5017">
        <w:rPr>
          <w:rFonts w:ascii="NewComputerModernMath" w:eastAsiaTheme="minorEastAsia" w:hAnsi="NewComputerModernMath" w:cs="CMU Concrete Roman"/>
          <w:sz w:val="18"/>
          <w:szCs w:val="18"/>
        </w:rPr>
        <w:t>will</w:t>
      </w:r>
      <w:r w:rsidR="0046635E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resolve the two frequencies in the signal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. </w:t>
      </w:r>
    </w:p>
    <w:p w14:paraId="285B01DA" w14:textId="77777777" w:rsidR="00833CAA" w:rsidRPr="00DA5017" w:rsidRDefault="00833CAA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06E026FA" w14:textId="5D6CEC40" w:rsidR="00F510D3" w:rsidRPr="00DA5017" w:rsidRDefault="00F510D3" w:rsidP="00CE21AE">
      <w:pPr>
        <w:spacing w:line="276" w:lineRule="auto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hAnsi="NewComputerModernMath"/>
          <w:b/>
          <w:bCs/>
          <w:sz w:val="16"/>
          <w:szCs w:val="16"/>
        </w:rPr>
        <w:t>3. OBSERVATIONS</w:t>
      </w:r>
    </w:p>
    <w:p w14:paraId="2D11B0D5" w14:textId="77777777" w:rsidR="00F510D3" w:rsidRPr="00DA5017" w:rsidRDefault="00F510D3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78AFB3AB" w14:textId="7497257A" w:rsidR="0088522E" w:rsidRDefault="00833CAA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Here we decrease the bin spacing to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Δ</m:t>
        </m:r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bin</m:t>
            </m:r>
          </m:sub>
        </m:sSub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=12 Hz</m:t>
        </m:r>
      </m:oMath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</w:p>
    <w:p w14:paraId="37AEA77D" w14:textId="77777777" w:rsidR="0088522E" w:rsidRDefault="0088522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30B4FDDD" w14:textId="43D07593" w:rsidR="0088522E" w:rsidRPr="00DA5017" w:rsidRDefault="0088522E" w:rsidP="0088522E">
      <w:pPr>
        <w:spacing w:line="276" w:lineRule="auto"/>
        <w:jc w:val="center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88522E">
        <w:rPr>
          <w:rFonts w:ascii="NewComputerModernMath" w:eastAsiaTheme="minorEastAsia" w:hAnsi="NewComputerModernMath" w:cs="CMU Concrete Roman"/>
          <w:i/>
          <w:sz w:val="18"/>
          <w:szCs w:val="18"/>
        </w:rPr>
        <w:t xml:space="preserve">Aliased plot of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>⋅ω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</m:oMath>
      <w:r>
        <w:rPr>
          <w:rFonts w:ascii="NewComputerModernMath" w:eastAsiaTheme="minorEastAsia" w:hAnsi="NewComputerModernMath" w:cs="CMU Concrete Roman"/>
          <w:i/>
          <w:sz w:val="18"/>
          <w:szCs w:val="18"/>
        </w:rPr>
        <w:t xml:space="preserve"> ;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Δ</m:t>
        </m:r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bin</m:t>
            </m:r>
          </m:sub>
        </m:sSub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=12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Hz</m:t>
        </m:r>
      </m:oMath>
    </w:p>
    <w:p w14:paraId="2A1D2298" w14:textId="77777777" w:rsidR="00833CAA" w:rsidRPr="00DA5017" w:rsidRDefault="00833CAA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60FB6E3C" w14:textId="6585A4B1" w:rsidR="00B6213F" w:rsidRPr="00DA5017" w:rsidRDefault="00833CAA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hAnsi="NewComputerModernMath" w:cs="Times New Roman"/>
          <w:noProof/>
          <w:sz w:val="22"/>
          <w:szCs w:val="22"/>
        </w:rPr>
        <w:drawing>
          <wp:inline distT="0" distB="0" distL="0" distR="0" wp14:anchorId="4B8167D5" wp14:editId="5450E7DD">
            <wp:extent cx="2747010" cy="958812"/>
            <wp:effectExtent l="0" t="0" r="0" b="0"/>
            <wp:docPr id="166822685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15367" name="Picture 1" descr="A graph with blu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7F7B" w14:textId="2F94DC2D" w:rsidR="00833CAA" w:rsidRDefault="00833CAA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lastRenderedPageBreak/>
        <w:t xml:space="preserve">We see that we have increased the zero-padding, but when we observe the frequency dual of the signal, we 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still </w:t>
      </w: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cannot resolve the two frequencies. </w:t>
      </w:r>
    </w:p>
    <w:p w14:paraId="317F1FB0" w14:textId="77777777" w:rsidR="00CE21AE" w:rsidRDefault="00CE21A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2070888A" w14:textId="543AE53B" w:rsidR="00CE21AE" w:rsidRPr="00CE21AE" w:rsidRDefault="00CE21AE" w:rsidP="00CE21AE">
      <w:pPr>
        <w:spacing w:line="276" w:lineRule="auto"/>
        <w:jc w:val="center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Sampling of spectrum </w:t>
      </w:r>
      <m:oMath>
        <m:r>
          <m:rPr>
            <m:scr m:val="script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F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{</m:t>
        </m:r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>⋅ω(t)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}</m:t>
        </m:r>
      </m:oMath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; 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Δ</m:t>
        </m:r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bin</m:t>
            </m:r>
          </m:sub>
        </m:sSub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=12 Hz</m:t>
        </m:r>
      </m:oMath>
      <w:r>
        <w:rPr>
          <w:rFonts w:ascii="NewComputerModernMath" w:eastAsiaTheme="minorEastAsia" w:hAnsi="NewComputerModernMath" w:cs="CMU Concrete Roman"/>
          <w:sz w:val="18"/>
          <w:szCs w:val="18"/>
        </w:rPr>
        <w:t>.</w:t>
      </w:r>
    </w:p>
    <w:p w14:paraId="7CEBBA15" w14:textId="77777777" w:rsidR="00B6213F" w:rsidRPr="00DA5017" w:rsidRDefault="00B6213F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231B1298" w14:textId="77777777" w:rsidR="00833CAA" w:rsidRPr="00DA5017" w:rsidRDefault="00833CAA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eastAsiaTheme="minorEastAsia" w:hAnsi="NewComputerModernMath" w:cs="CMU Concrete Roman"/>
          <w:noProof/>
          <w:sz w:val="18"/>
          <w:szCs w:val="18"/>
        </w:rPr>
        <w:drawing>
          <wp:inline distT="0" distB="0" distL="0" distR="0" wp14:anchorId="4161844C" wp14:editId="222B3506">
            <wp:extent cx="2747010" cy="951230"/>
            <wp:effectExtent l="0" t="0" r="0" b="1270"/>
            <wp:docPr id="1213070962" name="Picture 1" descr="A graph with a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70962" name="Picture 1" descr="A graph with a line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162C" w14:textId="77777777" w:rsidR="00DB2B01" w:rsidRPr="00DA5017" w:rsidRDefault="00DB2B01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1AE333D5" w14:textId="77777777" w:rsidR="00287767" w:rsidRDefault="00833CAA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In fact, we will never be able to resolve the two frequencies. As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Δ</m:t>
        </m:r>
        <m:sSub>
          <m:sSub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f</m:t>
            </m:r>
          </m:e>
          <m:sub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bin</m:t>
            </m:r>
          </m:sub>
        </m:sSub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→0</m:t>
        </m:r>
      </m:oMath>
      <w:r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="00B55A25" w:rsidRPr="00DA5017">
        <w:rPr>
          <w:rFonts w:ascii="NewComputerModernMath" w:eastAsiaTheme="minorEastAsia" w:hAnsi="NewComputerModernMath" w:cs="CMU Concrete Roman"/>
          <w:sz w:val="18"/>
          <w:szCs w:val="18"/>
        </w:rPr>
        <w:t>we</w:t>
      </w:r>
      <w:r w:rsidR="003A047F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="00B55A25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converge on the continuous spectrum we started with, where the sinc </w:t>
      </w:r>
      <w:r w:rsidR="003A047F">
        <w:rPr>
          <w:rFonts w:ascii="NewComputerModernMath" w:eastAsiaTheme="minorEastAsia" w:hAnsi="NewComputerModernMath" w:cs="CMU Concrete Roman"/>
          <w:sz w:val="18"/>
          <w:szCs w:val="18"/>
        </w:rPr>
        <w:t xml:space="preserve">lobes </w:t>
      </w:r>
      <w:r w:rsidR="00B55A25" w:rsidRPr="00DA5017">
        <w:rPr>
          <w:rFonts w:ascii="NewComputerModernMath" w:eastAsiaTheme="minorEastAsia" w:hAnsi="NewComputerModernMath" w:cs="CMU Concrete Roman"/>
          <w:sz w:val="18"/>
          <w:szCs w:val="18"/>
        </w:rPr>
        <w:t>of the two components still overlap</w:t>
      </w:r>
      <w:r w:rsidR="00F746BF">
        <w:rPr>
          <w:rFonts w:ascii="NewComputerModernMath" w:eastAsiaTheme="minorEastAsia" w:hAnsi="NewComputerModernMath" w:cs="CMU Concrete Roman"/>
          <w:sz w:val="18"/>
          <w:szCs w:val="18"/>
        </w:rPr>
        <w:t xml:space="preserve"> and are difficult to distinguish. 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>I</w:t>
      </w:r>
      <w:r w:rsidR="00261744" w:rsidRPr="00DA5017">
        <w:rPr>
          <w:rFonts w:ascii="NewComputerModernMath" w:eastAsiaTheme="minorEastAsia" w:hAnsi="NewComputerModernMath" w:cs="CMU Concrete Roman"/>
          <w:sz w:val="18"/>
          <w:szCs w:val="18"/>
        </w:rPr>
        <w:t>t increases the smoothness of the plot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 by sampling more of the ideal continuous spectrum</w:t>
      </w:r>
      <w:r w:rsidR="00261744" w:rsidRPr="00DA5017">
        <w:rPr>
          <w:rFonts w:ascii="NewComputerModernMath" w:eastAsiaTheme="minorEastAsia" w:hAnsi="NewComputerModernMath" w:cs="CMU Concrete Roman"/>
          <w:sz w:val="18"/>
          <w:szCs w:val="18"/>
        </w:rPr>
        <w:t>, but it cannot improve the underlying frequency resolution.</w:t>
      </w:r>
      <w:r w:rsidR="00261744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</w:p>
    <w:p w14:paraId="7FE9B3D7" w14:textId="77777777" w:rsidR="00287767" w:rsidRDefault="00287767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6D53E676" w14:textId="61BC9D0C" w:rsidR="009E4BC5" w:rsidRDefault="00261744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This is the essence of what zero-padding does. It can only </w:t>
      </w:r>
      <w:r w:rsidR="00B55A25" w:rsidRPr="00DA5017">
        <w:rPr>
          <w:rFonts w:ascii="NewComputerModernMath" w:eastAsiaTheme="minorEastAsia" w:hAnsi="NewComputerModernMath" w:cs="CMU Concrete Roman"/>
          <w:sz w:val="18"/>
          <w:szCs w:val="18"/>
        </w:rPr>
        <w:t>interpolate points between the frequencies</w:t>
      </w:r>
      <w:r w:rsidR="00287767">
        <w:rPr>
          <w:rFonts w:ascii="NewComputerModernMath" w:eastAsiaTheme="minorEastAsia" w:hAnsi="NewComputerModernMath" w:cs="CMU Concrete Roman"/>
          <w:sz w:val="18"/>
          <w:szCs w:val="18"/>
        </w:rPr>
        <w:t>.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="00287767">
        <w:rPr>
          <w:rFonts w:ascii="NewComputerModernMath" w:eastAsiaTheme="minorEastAsia" w:hAnsi="NewComputerModernMath" w:cs="CMU Concrete Roman"/>
          <w:sz w:val="18"/>
          <w:szCs w:val="18"/>
        </w:rPr>
        <w:t xml:space="preserve">It cannot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increase the resolution of the </w:t>
      </w:r>
      <w:r w:rsidR="00287767">
        <w:rPr>
          <w:rFonts w:ascii="NewComputerModernMath" w:eastAsiaTheme="minorEastAsia" w:hAnsi="NewComputerModernMath" w:cs="CMU Concrete Roman"/>
          <w:sz w:val="18"/>
          <w:szCs w:val="18"/>
        </w:rPr>
        <w:t>signal because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no new information is </w:t>
      </w:r>
      <w:r w:rsidR="00287767">
        <w:rPr>
          <w:rFonts w:ascii="NewComputerModernMath" w:eastAsiaTheme="minorEastAsia" w:hAnsi="NewComputerModernMath" w:cs="CMU Concrete Roman"/>
          <w:sz w:val="18"/>
          <w:szCs w:val="18"/>
        </w:rPr>
        <w:t xml:space="preserve">created. What was already present is just revealed by a denser sampling of the spectrum—it will only make the plot prettier and approach a more continuous form.  </w:t>
      </w:r>
    </w:p>
    <w:p w14:paraId="60A99DA7" w14:textId="77777777" w:rsidR="009E4BC5" w:rsidRDefault="009E4BC5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134815D7" w14:textId="17D370DA" w:rsidR="00287767" w:rsidRDefault="00287767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So, </w:t>
      </w:r>
      <w:proofErr w:type="gramStart"/>
      <w:r>
        <w:rPr>
          <w:rFonts w:ascii="NewComputerModernMath" w:eastAsiaTheme="minorEastAsia" w:hAnsi="NewComputerModernMath" w:cs="CMU Concrete Roman"/>
          <w:sz w:val="18"/>
          <w:szCs w:val="18"/>
        </w:rPr>
        <w:t>in order to</w:t>
      </w:r>
      <w:proofErr w:type="gramEnd"/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increase the frequency resolution, we must a</w:t>
      </w:r>
      <w:r w:rsidR="00096FF4">
        <w:rPr>
          <w:rFonts w:ascii="NewComputerModernMath" w:eastAsiaTheme="minorEastAsia" w:hAnsi="NewComputerModernMath" w:cs="CMU Concrete Roman"/>
          <w:sz w:val="18"/>
          <w:szCs w:val="18"/>
        </w:rPr>
        <w:t>c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quire more information about the signal. This is done by increasing the snapshot length </w:t>
      </w:r>
      <w:r w:rsidRPr="000150C0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T</w:t>
      </w:r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,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thus capturing more data points. </w:t>
      </w:r>
    </w:p>
    <w:p w14:paraId="2BC91DCB" w14:textId="77777777" w:rsidR="00287767" w:rsidRDefault="00287767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1E77CCDB" w14:textId="17B5A10C" w:rsidR="009E4BC5" w:rsidRDefault="009E4BC5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>W</w:t>
      </w:r>
      <w:r w:rsidR="00B55A25" w:rsidRPr="00DA5017">
        <w:rPr>
          <w:rFonts w:ascii="NewComputerModernMath" w:eastAsiaTheme="minorEastAsia" w:hAnsi="NewComputerModernMath" w:cs="CMU Concrete Roman"/>
          <w:sz w:val="18"/>
          <w:szCs w:val="18"/>
        </w:rPr>
        <w:t xml:space="preserve">e can observe the effect of increasing </w:t>
      </w:r>
      <m:oMath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T</m:t>
        </m:r>
      </m:oMath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(increasing our observation window and thereby recording more samples)</w:t>
      </w:r>
      <w:r w:rsidR="00287767">
        <w:rPr>
          <w:rFonts w:ascii="NewComputerModernMath" w:eastAsiaTheme="minorEastAsia" w:hAnsi="NewComputerModernMath" w:cs="CMU Concrete Roman"/>
          <w:sz w:val="18"/>
          <w:szCs w:val="18"/>
        </w:rPr>
        <w:t>.</w:t>
      </w:r>
    </w:p>
    <w:p w14:paraId="3BF28ED2" w14:textId="74FABDF4" w:rsidR="00B55A25" w:rsidRDefault="00B55A25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2E3B0415" w14:textId="5321C5F3" w:rsidR="00E37A6A" w:rsidRDefault="00E37A6A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Performing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Times New Roman"/>
            <w:sz w:val="18"/>
            <w:szCs w:val="18"/>
          </w:rPr>
          <m:t>⋅w</m:t>
        </m:r>
        <m:d>
          <m:dPr>
            <m:ctrlPr>
              <w:rPr>
                <w:rFonts w:ascii="NewComputerModernMath" w:eastAsiaTheme="minorEastAsia" w:hAnsi="NewComputerModernMath" w:cs="Times New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Times New Roman"/>
                <w:sz w:val="18"/>
                <w:szCs w:val="18"/>
              </w:rPr>
              <m:t>t</m:t>
            </m:r>
          </m:e>
        </m:d>
      </m:oMath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with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T=100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ms </m:t>
        </m:r>
      </m:oMath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produces the following plot. </w:t>
      </w:r>
    </w:p>
    <w:p w14:paraId="23707EE3" w14:textId="77777777" w:rsidR="00CE21AE" w:rsidRDefault="00CE21AE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4F91F6DB" w14:textId="071A9E4D" w:rsidR="00CE21AE" w:rsidRPr="00E37A6A" w:rsidRDefault="00CE21AE" w:rsidP="00CE21AE">
      <w:pPr>
        <w:spacing w:line="276" w:lineRule="auto"/>
        <w:jc w:val="center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Time domain plot of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Times New Roman"/>
            <w:sz w:val="18"/>
            <w:szCs w:val="18"/>
          </w:rPr>
          <m:t>⋅w</m:t>
        </m:r>
        <m:d>
          <m:dPr>
            <m:ctrlPr>
              <w:rPr>
                <w:rFonts w:ascii="NewComputerModernMath" w:eastAsiaTheme="minorEastAsia" w:hAnsi="NewComputerModernMath" w:cs="Times New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Times New Roman"/>
                <w:sz w:val="18"/>
                <w:szCs w:val="18"/>
              </w:rPr>
              <m:t>t</m:t>
            </m:r>
          </m:e>
        </m:d>
      </m:oMath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with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T=100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ms</m:t>
        </m:r>
      </m:oMath>
    </w:p>
    <w:p w14:paraId="5F5BFCB9" w14:textId="5F07D065" w:rsidR="00B55A25" w:rsidRPr="00DA5017" w:rsidRDefault="00B55A25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4FB12EF1" w14:textId="08CA377E" w:rsidR="00B55A25" w:rsidRPr="00DA5017" w:rsidRDefault="00F841BF" w:rsidP="003A047F">
      <w:pPr>
        <w:spacing w:line="276" w:lineRule="auto"/>
        <w:jc w:val="both"/>
        <w:rPr>
          <w:rFonts w:ascii="NewComputerModernMath" w:hAnsi="NewComputerModernMath"/>
          <w:noProof/>
          <w:sz w:val="22"/>
          <w:szCs w:val="22"/>
        </w:rPr>
      </w:pPr>
      <w:r w:rsidRPr="00F841BF">
        <w:rPr>
          <w:rFonts w:ascii="NewComputerModernMath" w:eastAsiaTheme="minorEastAsia" w:hAnsi="NewComputerModernMath" w:cs="CMU Concrete Roman"/>
          <w:noProof/>
          <w:sz w:val="18"/>
          <w:szCs w:val="18"/>
        </w:rPr>
        <w:drawing>
          <wp:inline distT="0" distB="0" distL="0" distR="0" wp14:anchorId="69AC9240" wp14:editId="27454272">
            <wp:extent cx="2747010" cy="1140460"/>
            <wp:effectExtent l="0" t="0" r="635" b="3175"/>
            <wp:docPr id="260215760" name="Picture 1" descr="A graph showing a number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5760" name="Picture 1" descr="A graph showing a number of blu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A25" w:rsidRPr="00DA5017">
        <w:rPr>
          <w:rFonts w:ascii="NewComputerModernMath" w:hAnsi="NewComputerModernMath"/>
          <w:noProof/>
          <w:sz w:val="22"/>
          <w:szCs w:val="22"/>
        </w:rPr>
        <w:t xml:space="preserve"> </w:t>
      </w:r>
    </w:p>
    <w:p w14:paraId="40C44DA8" w14:textId="1BD875AE" w:rsidR="00B14906" w:rsidRDefault="00E37A6A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noProof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noProof/>
          <w:sz w:val="18"/>
          <w:szCs w:val="18"/>
        </w:rPr>
        <w:t xml:space="preserve">Then we observe the spectrum </w:t>
      </w:r>
      <m:oMath>
        <m:r>
          <m:rPr>
            <m:scr m:val="script"/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F</m:t>
        </m:r>
        <m:r>
          <m:rPr>
            <m:lit/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{</m:t>
        </m:r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⋅ω(t)</m:t>
        </m:r>
        <m:r>
          <m:rPr>
            <m:lit/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}</m:t>
        </m:r>
      </m:oMath>
      <w:r>
        <w:rPr>
          <w:rFonts w:ascii="NewComputerModernMath" w:eastAsiaTheme="minorEastAsia" w:hAnsi="NewComputerModernMath" w:cs="CMU Concrete Roman"/>
          <w:noProof/>
          <w:sz w:val="18"/>
          <w:szCs w:val="18"/>
        </w:rPr>
        <w:t xml:space="preserve"> with </w:t>
      </w:r>
      <m:oMath>
        <m:r>
          <w:rPr>
            <w:rFonts w:ascii="NewComputerModernMath" w:eastAsiaTheme="minorEastAsia" w:hAnsi="NewComputerModernMath" w:cs="CMU Concrete Roman"/>
            <w:noProof/>
            <w:sz w:val="18"/>
            <w:szCs w:val="18"/>
          </w:rPr>
          <m:t xml:space="preserve">T=100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noProof/>
            <w:sz w:val="18"/>
            <w:szCs w:val="18"/>
          </w:rPr>
          <m:t>ms</m:t>
        </m:r>
      </m:oMath>
      <w:r>
        <w:rPr>
          <w:rFonts w:ascii="NewComputerModernMath" w:eastAsiaTheme="minorEastAsia" w:hAnsi="NewComputerModernMath" w:cs="CMU Concrete Roman"/>
          <w:noProof/>
          <w:sz w:val="18"/>
          <w:szCs w:val="18"/>
        </w:rPr>
        <w:t xml:space="preserve">. </w:t>
      </w:r>
    </w:p>
    <w:p w14:paraId="38E42756" w14:textId="77777777" w:rsidR="00CE21AE" w:rsidRDefault="00CE21AE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noProof/>
          <w:sz w:val="18"/>
          <w:szCs w:val="18"/>
        </w:rPr>
      </w:pPr>
    </w:p>
    <w:p w14:paraId="3CB28467" w14:textId="0E51075B" w:rsidR="00CE21AE" w:rsidRPr="00CE21AE" w:rsidRDefault="00CE21AE" w:rsidP="00CE21AE">
      <w:pPr>
        <w:spacing w:line="276" w:lineRule="auto"/>
        <w:jc w:val="center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spectrum </w:t>
      </w:r>
      <m:oMath>
        <m:r>
          <m:rPr>
            <m:scr m:val="script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F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{</m:t>
        </m:r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>⋅ω(t)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}</m:t>
        </m:r>
      </m:oMath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; </w:t>
      </w: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T=100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ms</m:t>
        </m:r>
      </m:oMath>
    </w:p>
    <w:p w14:paraId="7A81FE01" w14:textId="77777777" w:rsidR="00CE21AE" w:rsidRDefault="00CE21AE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noProof/>
          <w:sz w:val="18"/>
          <w:szCs w:val="18"/>
        </w:rPr>
      </w:pPr>
    </w:p>
    <w:p w14:paraId="281C0D64" w14:textId="58D90231" w:rsidR="00E37A6A" w:rsidRDefault="00E37A6A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noProof/>
          <w:sz w:val="18"/>
          <w:szCs w:val="18"/>
        </w:rPr>
      </w:pPr>
      <w:r w:rsidRPr="00E37A6A">
        <w:rPr>
          <w:rFonts w:ascii="NewComputerModernMath" w:eastAsiaTheme="minorEastAsia" w:hAnsi="NewComputerModernMath" w:cs="CMU Concrete Roman"/>
          <w:noProof/>
          <w:sz w:val="18"/>
          <w:szCs w:val="18"/>
        </w:rPr>
        <w:drawing>
          <wp:inline distT="0" distB="0" distL="0" distR="0" wp14:anchorId="1835FE86" wp14:editId="726D0765">
            <wp:extent cx="2800019" cy="1271853"/>
            <wp:effectExtent l="0" t="0" r="0" b="0"/>
            <wp:docPr id="1058354915" name="Picture 1" descr="A graph of a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54915" name="Picture 1" descr="A graph of a frequenc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173" cy="1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E0CD" w14:textId="085065D4" w:rsidR="009D16A1" w:rsidRDefault="009D16A1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noProof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noProof/>
          <w:sz w:val="18"/>
          <w:szCs w:val="18"/>
        </w:rPr>
        <w:t>Immediately we are able to able to resolve the two frequencies</w:t>
      </w:r>
      <w:r w:rsidR="00287767">
        <w:rPr>
          <w:rFonts w:ascii="NewComputerModernMath" w:eastAsiaTheme="minorEastAsia" w:hAnsi="NewComputerModernMath" w:cs="CMU Concrete Roman"/>
          <w:noProof/>
          <w:sz w:val="18"/>
          <w:szCs w:val="18"/>
        </w:rPr>
        <w:t xml:space="preserve">. </w:t>
      </w:r>
      <w:r w:rsidR="005040C8">
        <w:rPr>
          <w:rFonts w:ascii="NewComputerModernMath" w:eastAsiaTheme="minorEastAsia" w:hAnsi="NewComputerModernMath" w:cs="CMU Concrete Roman"/>
          <w:noProof/>
          <w:sz w:val="18"/>
          <w:szCs w:val="18"/>
        </w:rPr>
        <w:t>W</w:t>
      </w:r>
      <w:r>
        <w:rPr>
          <w:rFonts w:ascii="NewComputerModernMath" w:eastAsiaTheme="minorEastAsia" w:hAnsi="NewComputerModernMath" w:cs="CMU Concrete Roman"/>
          <w:noProof/>
          <w:sz w:val="18"/>
          <w:szCs w:val="18"/>
        </w:rPr>
        <w:t>e can still de</w:t>
      </w:r>
      <w:r w:rsidR="00096FF4">
        <w:rPr>
          <w:rFonts w:ascii="NewComputerModernMath" w:eastAsiaTheme="minorEastAsia" w:hAnsi="NewComputerModernMath" w:cs="CMU Concrete Roman"/>
          <w:noProof/>
          <w:sz w:val="18"/>
          <w:szCs w:val="18"/>
        </w:rPr>
        <w:t>co</w:t>
      </w:r>
      <w:r>
        <w:rPr>
          <w:rFonts w:ascii="NewComputerModernMath" w:eastAsiaTheme="minorEastAsia" w:hAnsi="NewComputerModernMath" w:cs="CMU Concrete Roman"/>
          <w:noProof/>
          <w:sz w:val="18"/>
          <w:szCs w:val="18"/>
        </w:rPr>
        <w:t xml:space="preserve">mpose it into its individual </w:t>
      </w:r>
      <w:r w:rsidR="00924556">
        <w:rPr>
          <w:rFonts w:ascii="NewComputerModernMath" w:eastAsiaTheme="minorEastAsia" w:hAnsi="NewComputerModernMath" w:cs="CMU Concrete Roman"/>
          <w:noProof/>
          <w:sz w:val="18"/>
          <w:szCs w:val="18"/>
        </w:rPr>
        <w:t>sincs</w:t>
      </w:r>
      <w:r>
        <w:rPr>
          <w:rFonts w:ascii="NewComputerModernMath" w:eastAsiaTheme="minorEastAsia" w:hAnsi="NewComputerModernMath" w:cs="CMU Concrete Roman"/>
          <w:noProof/>
          <w:sz w:val="18"/>
          <w:szCs w:val="18"/>
        </w:rPr>
        <w:t xml:space="preserve"> to observe the lobe spacing. </w:t>
      </w:r>
    </w:p>
    <w:p w14:paraId="3B87F584" w14:textId="77777777" w:rsidR="00CE21AE" w:rsidRDefault="00CE21AE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noProof/>
          <w:sz w:val="18"/>
          <w:szCs w:val="18"/>
        </w:rPr>
      </w:pPr>
    </w:p>
    <w:p w14:paraId="69E29680" w14:textId="24881EB8" w:rsidR="00CE21AE" w:rsidRPr="0088522E" w:rsidRDefault="00CE21AE" w:rsidP="00CE21AE">
      <w:pPr>
        <w:spacing w:line="276" w:lineRule="auto"/>
        <w:jc w:val="center"/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>Decomposed</w:t>
      </w: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spectrum </w:t>
      </w:r>
      <m:oMath>
        <m:r>
          <m:rPr>
            <m:scr m:val="script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F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{</m:t>
        </m:r>
        <m:r>
          <w:rPr>
            <w:rFonts w:ascii="NewComputerModernMath" w:eastAsiaTheme="minorEastAsia" w:hAnsi="NewComputerModernMath" w:cs="CMU Concrete Roman"/>
            <w:sz w:val="18"/>
            <w:szCs w:val="18"/>
          </w:rPr>
          <m:t>x</m:t>
        </m:r>
        <m:d>
          <m:dPr>
            <m:ctrlPr>
              <w:rPr>
                <w:rFonts w:ascii="NewComputerModernMath" w:eastAsiaTheme="minorEastAsia" w:hAnsi="NewComputerModernMath" w:cs="CMU Concrete Roman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NewComputerModernMath" w:eastAsiaTheme="minorEastAsia" w:hAnsi="NewComputerModernMath" w:cs="CMU Concrete Roman"/>
                <w:sz w:val="18"/>
                <w:szCs w:val="18"/>
              </w:rPr>
              <m:t>t</m:t>
            </m:r>
          </m:e>
        </m:d>
        <m:r>
          <w:rPr>
            <w:rFonts w:ascii="NewComputerModernMath" w:eastAsiaTheme="minorEastAsia" w:hAnsi="NewComputerModernMath" w:cs="CMU Concrete Roman"/>
            <w:sz w:val="18"/>
            <w:szCs w:val="18"/>
          </w:rPr>
          <m:t>⋅ω(t)</m:t>
        </m:r>
        <m:r>
          <m:rPr>
            <m:lit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}</m:t>
        </m:r>
      </m:oMath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; </w:t>
      </w:r>
      <w:r w:rsidRPr="0088522E"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T=100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ms</m:t>
        </m:r>
      </m:oMath>
      <w:r>
        <w:rPr>
          <w:rFonts w:ascii="NewComputerModernMath" w:eastAsiaTheme="minorEastAsia" w:hAnsi="NewComputerModernMath" w:cs="CMU Concrete Roman"/>
          <w:i/>
          <w:iCs/>
          <w:sz w:val="18"/>
          <w:szCs w:val="18"/>
        </w:rPr>
        <w:t xml:space="preserve"> </w:t>
      </w:r>
    </w:p>
    <w:p w14:paraId="06A49170" w14:textId="0A59A3AA" w:rsidR="00CE21AE" w:rsidRDefault="009D16A1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noProof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noProof/>
          <w:sz w:val="18"/>
          <w:szCs w:val="18"/>
        </w:rPr>
        <w:t xml:space="preserve"> </w:t>
      </w:r>
    </w:p>
    <w:p w14:paraId="044FF5D7" w14:textId="4808E67D" w:rsidR="009D16A1" w:rsidRDefault="009D16A1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noProof/>
          <w:sz w:val="18"/>
          <w:szCs w:val="18"/>
        </w:rPr>
      </w:pPr>
      <w:r w:rsidRPr="009D16A1">
        <w:rPr>
          <w:rFonts w:ascii="NewComputerModernMath" w:eastAsiaTheme="minorEastAsia" w:hAnsi="NewComputerModernMath" w:cs="CMU Concrete Roman"/>
          <w:noProof/>
          <w:sz w:val="18"/>
          <w:szCs w:val="18"/>
        </w:rPr>
        <w:drawing>
          <wp:inline distT="0" distB="0" distL="0" distR="0" wp14:anchorId="187F29FF" wp14:editId="23DA8D29">
            <wp:extent cx="2747010" cy="1040130"/>
            <wp:effectExtent l="0" t="0" r="0" b="1270"/>
            <wp:docPr id="856730406" name="Picture 1" descr="A graph of a sine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0406" name="Picture 1" descr="A graph of a sine wav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56F0" w14:textId="77777777" w:rsidR="009D16A1" w:rsidRDefault="009D16A1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noProof/>
          <w:sz w:val="18"/>
          <w:szCs w:val="18"/>
        </w:rPr>
      </w:pPr>
    </w:p>
    <w:p w14:paraId="36FF45CF" w14:textId="131F24FB" w:rsidR="00287767" w:rsidRDefault="00E37A6A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iCs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noProof/>
          <w:sz w:val="18"/>
          <w:szCs w:val="18"/>
        </w:rPr>
        <w:t>From the plot above</w:t>
      </w:r>
      <w:r w:rsidR="009D16A1">
        <w:rPr>
          <w:rFonts w:ascii="NewComputerModernMath" w:eastAsiaTheme="minorEastAsia" w:hAnsi="NewComputerModernMath" w:cs="CMU Concrete Roman"/>
          <w:noProof/>
          <w:sz w:val="18"/>
          <w:szCs w:val="18"/>
        </w:rPr>
        <w:t xml:space="preserve"> </w:t>
      </w:r>
      <w:r w:rsidR="005040C8">
        <w:rPr>
          <w:rFonts w:ascii="NewComputerModernMath" w:eastAsiaTheme="minorEastAsia" w:hAnsi="NewComputerModernMath" w:cs="CMU Concrete Roman"/>
          <w:noProof/>
          <w:sz w:val="18"/>
          <w:szCs w:val="18"/>
        </w:rPr>
        <w:t>the</w:t>
      </w:r>
      <w:r w:rsidR="009D16A1">
        <w:rPr>
          <w:rFonts w:ascii="NewComputerModernMath" w:eastAsiaTheme="minorEastAsia" w:hAnsi="NewComputerModernMath" w:cs="CMU Concrete Roman"/>
          <w:noProof/>
          <w:sz w:val="18"/>
          <w:szCs w:val="18"/>
        </w:rPr>
        <w:t xml:space="preserve"> </w:t>
      </w:r>
      <w:r w:rsidR="009D16A1">
        <w:rPr>
          <w:rFonts w:ascii="NewComputerModernMath" w:eastAsiaTheme="minorEastAsia" w:hAnsi="NewComputerModernMath" w:cs="CMU Concrete Roman"/>
          <w:sz w:val="18"/>
          <w:szCs w:val="18"/>
        </w:rPr>
        <w:t xml:space="preserve">sincs have a lobe spacing of about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 xml:space="preserve">10 </m:t>
        </m:r>
        <m:r>
          <m:rPr>
            <m:sty m:val="p"/>
          </m:rPr>
          <w:rPr>
            <w:rFonts w:ascii="NewComputerModernMath" w:eastAsiaTheme="minorEastAsia" w:hAnsi="NewComputerModernMath" w:cs="CMU Concrete Roman"/>
            <w:sz w:val="18"/>
            <w:szCs w:val="18"/>
          </w:rPr>
          <m:t>Hz</m:t>
        </m:r>
      </m:oMath>
      <w:r w:rsidR="009D16A1">
        <w:rPr>
          <w:rFonts w:ascii="NewComputerModernMath" w:eastAsiaTheme="minorEastAsia" w:hAnsi="NewComputerModernMath" w:cs="CMU Concrete Roman"/>
          <w:iCs/>
          <w:sz w:val="18"/>
          <w:szCs w:val="18"/>
        </w:rPr>
        <w:t xml:space="preserve">. </w:t>
      </w:r>
      <w:r w:rsidR="00287767">
        <w:rPr>
          <w:rFonts w:ascii="NewComputerModernMath" w:eastAsiaTheme="minorEastAsia" w:hAnsi="NewComputerModernMath" w:cs="CMU Concrete Roman"/>
          <w:iCs/>
          <w:sz w:val="18"/>
          <w:szCs w:val="18"/>
        </w:rPr>
        <w:t xml:space="preserve"> </w:t>
      </w:r>
    </w:p>
    <w:p w14:paraId="1C37EA9D" w14:textId="77777777" w:rsidR="00287767" w:rsidRDefault="00287767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iCs/>
          <w:sz w:val="18"/>
          <w:szCs w:val="18"/>
        </w:rPr>
      </w:pPr>
    </w:p>
    <w:p w14:paraId="142C3A6F" w14:textId="1A09E2B2" w:rsidR="009D16A1" w:rsidRPr="00287767" w:rsidRDefault="00287767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Turns out, the lobe spacing is inversely proportional to the length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T</m:t>
        </m:r>
      </m:oMath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. </w:t>
      </w:r>
      <w:r w:rsidR="005040C8">
        <w:rPr>
          <w:rFonts w:ascii="NewComputerModernMath" w:eastAsiaTheme="minorEastAsia" w:hAnsi="NewComputerModernMath" w:cs="CMU Concrete Roman"/>
          <w:sz w:val="18"/>
          <w:szCs w:val="18"/>
        </w:rPr>
        <w:t xml:space="preserve">Minimizing the lobe spacing, thus maximizing </w:t>
      </w:r>
      <m:oMath>
        <m:r>
          <w:rPr>
            <w:rFonts w:ascii="NewComputerModernMath" w:eastAsiaTheme="minorEastAsia" w:hAnsi="NewComputerModernMath" w:cs="CMU Concrete Roman"/>
            <w:sz w:val="18"/>
            <w:szCs w:val="18"/>
          </w:rPr>
          <m:t>T</m:t>
        </m:r>
      </m:oMath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is what</w:t>
      </w:r>
      <w:r w:rsidR="009D16A1">
        <w:rPr>
          <w:rFonts w:ascii="NewComputerModernMath" w:eastAsiaTheme="minorEastAsia" w:hAnsi="NewComputerModernMath" w:cs="CMU Concrete Roman"/>
          <w:iCs/>
          <w:sz w:val="18"/>
          <w:szCs w:val="18"/>
        </w:rPr>
        <w:t xml:space="preserve"> prevents the two lobes from interfering and producing a spectrum that obscures the peaks. </w:t>
      </w:r>
    </w:p>
    <w:p w14:paraId="1B27EBEC" w14:textId="77777777" w:rsidR="00E37A6A" w:rsidRPr="00F841BF" w:rsidRDefault="00E37A6A" w:rsidP="00F841B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004D2B4F" w14:textId="7A4FF9FC" w:rsidR="003A047F" w:rsidRPr="00DA5017" w:rsidRDefault="003A047F" w:rsidP="003A047F">
      <w:pPr>
        <w:spacing w:line="276" w:lineRule="auto"/>
        <w:jc w:val="center"/>
        <w:rPr>
          <w:rFonts w:ascii="NewComputerModernMath" w:eastAsiaTheme="minorEastAsia" w:hAnsi="NewComputerModernMath" w:cs="CMU Concrete Roman"/>
          <w:sz w:val="18"/>
          <w:szCs w:val="18"/>
        </w:rPr>
      </w:pPr>
      <w:r>
        <w:rPr>
          <w:rFonts w:ascii="NewComputerModernMath" w:hAnsi="NewComputerModernMath"/>
          <w:b/>
          <w:bCs/>
          <w:sz w:val="16"/>
          <w:szCs w:val="16"/>
        </w:rPr>
        <w:t>4.</w:t>
      </w:r>
      <w:r w:rsidRPr="00DA5017">
        <w:rPr>
          <w:rFonts w:ascii="NewComputerModernMath" w:hAnsi="NewComputerModernMath"/>
          <w:b/>
          <w:bCs/>
          <w:sz w:val="16"/>
          <w:szCs w:val="16"/>
        </w:rPr>
        <w:t xml:space="preserve"> </w:t>
      </w:r>
      <w:r>
        <w:rPr>
          <w:rFonts w:ascii="NewComputerModernMath" w:hAnsi="NewComputerModernMath"/>
          <w:b/>
          <w:bCs/>
          <w:sz w:val="16"/>
          <w:szCs w:val="16"/>
        </w:rPr>
        <w:t>CONCLUSION</w:t>
      </w:r>
    </w:p>
    <w:p w14:paraId="39BC4326" w14:textId="77777777" w:rsidR="003A047F" w:rsidRDefault="003A047F" w:rsidP="003A047F">
      <w:pPr>
        <w:spacing w:line="276" w:lineRule="auto"/>
        <w:jc w:val="both"/>
        <w:rPr>
          <w:rFonts w:ascii="NewComputerModernMath" w:eastAsiaTheme="minorEastAsia" w:hAnsi="NewComputerModernMath" w:cs="CMU Concrete Roman"/>
          <w:sz w:val="18"/>
          <w:szCs w:val="18"/>
        </w:rPr>
      </w:pPr>
    </w:p>
    <w:p w14:paraId="50E72E08" w14:textId="016C66C1" w:rsidR="00995952" w:rsidRPr="0088522E" w:rsidRDefault="003A047F" w:rsidP="0088522E">
      <w:pPr>
        <w:spacing w:line="276" w:lineRule="auto"/>
        <w:jc w:val="both"/>
        <w:rPr>
          <w:rFonts w:ascii="NewComputerModernMath" w:eastAsiaTheme="minorEastAsia" w:hAnsi="NewComputerModernMath"/>
          <w:color w:val="000000"/>
          <w:sz w:val="18"/>
          <w:szCs w:val="18"/>
        </w:rPr>
      </w:pP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>Zero-padding reduces the DFT bin spacing, but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>it</w:t>
      </w:r>
      <w:r w:rsidR="00C20B1F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>does not shrink the main-lobe</w:t>
      </w:r>
      <w:r w:rsidR="00C20B1F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>width</w:t>
      </w:r>
      <w:r w:rsidR="00C20B1F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>set by the observation window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length T, which is what</w:t>
      </w: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governs the ability to </w:t>
      </w: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 xml:space="preserve">resolve nearby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>frequencies.</w:t>
      </w: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Extra </w:t>
      </w: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>zeros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only</w:t>
      </w: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 xml:space="preserve"> interpolate between existing spectral samples; only a longer record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of actual </w:t>
      </w:r>
      <w:r w:rsidR="00C20B1F">
        <w:rPr>
          <w:rFonts w:ascii="NewComputerModernMath" w:eastAsiaTheme="minorEastAsia" w:hAnsi="NewComputerModernMath" w:cs="CMU Concrete Roman"/>
          <w:sz w:val="18"/>
          <w:szCs w:val="18"/>
        </w:rPr>
        <w:t>data points</w:t>
      </w:r>
      <w:r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  <w:r w:rsidRPr="009E4BC5">
        <w:rPr>
          <w:rFonts w:ascii="NewComputerModernMath" w:eastAsiaTheme="minorEastAsia" w:hAnsi="NewComputerModernMath" w:cs="CMU Concrete Roman"/>
          <w:sz w:val="18"/>
          <w:szCs w:val="18"/>
        </w:rPr>
        <w:t>provides gains in frequency resolution.</w:t>
      </w:r>
      <w:r w:rsidR="00DE3B98">
        <w:rPr>
          <w:rFonts w:ascii="NewComputerModernMath" w:eastAsiaTheme="minorEastAsia" w:hAnsi="NewComputerModernMath" w:cs="CMU Concrete Roman"/>
          <w:sz w:val="18"/>
          <w:szCs w:val="18"/>
        </w:rPr>
        <w:t xml:space="preserve"> </w:t>
      </w:r>
    </w:p>
    <w:sectPr w:rsidR="00995952" w:rsidRPr="0088522E" w:rsidSect="003A047F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C81B" w14:textId="77777777" w:rsidR="00F951F1" w:rsidRDefault="00F951F1" w:rsidP="00F510D3">
      <w:r>
        <w:separator/>
      </w:r>
    </w:p>
  </w:endnote>
  <w:endnote w:type="continuationSeparator" w:id="0">
    <w:p w14:paraId="58CED005" w14:textId="77777777" w:rsidR="00F951F1" w:rsidRDefault="00F951F1" w:rsidP="00F5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NewComputerModern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U Concrete Roman">
    <w:altName w:val="CMU CONCRETE ROMAN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170F" w14:textId="77777777" w:rsidR="00F951F1" w:rsidRDefault="00F951F1" w:rsidP="00F510D3">
      <w:r>
        <w:separator/>
      </w:r>
    </w:p>
  </w:footnote>
  <w:footnote w:type="continuationSeparator" w:id="0">
    <w:p w14:paraId="62DF7C76" w14:textId="77777777" w:rsidR="00F951F1" w:rsidRDefault="00F951F1" w:rsidP="00F5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CF95" w14:textId="50E1BEDB" w:rsidR="00DA5017" w:rsidRPr="00DA5017" w:rsidRDefault="00DA5017" w:rsidP="00DA5017">
    <w:pPr>
      <w:pStyle w:val="Header"/>
      <w:jc w:val="center"/>
      <w:rPr>
        <w:rFonts w:ascii="NewComputerModernMath" w:hAnsi="NewComputerModernMath"/>
        <w:i/>
        <w:iCs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64"/>
    <w:rsid w:val="000150C0"/>
    <w:rsid w:val="00036110"/>
    <w:rsid w:val="00096FF4"/>
    <w:rsid w:val="000D17CB"/>
    <w:rsid w:val="000D2D9B"/>
    <w:rsid w:val="000E7A88"/>
    <w:rsid w:val="0010115C"/>
    <w:rsid w:val="0013076E"/>
    <w:rsid w:val="0019370D"/>
    <w:rsid w:val="001B5F8F"/>
    <w:rsid w:val="001E634F"/>
    <w:rsid w:val="00233151"/>
    <w:rsid w:val="00261744"/>
    <w:rsid w:val="00287767"/>
    <w:rsid w:val="002B2F2C"/>
    <w:rsid w:val="002F2BB0"/>
    <w:rsid w:val="003A047F"/>
    <w:rsid w:val="0044302A"/>
    <w:rsid w:val="0046635E"/>
    <w:rsid w:val="005040C8"/>
    <w:rsid w:val="005046E6"/>
    <w:rsid w:val="005D6AD9"/>
    <w:rsid w:val="006328A8"/>
    <w:rsid w:val="006D4B4B"/>
    <w:rsid w:val="006D68C0"/>
    <w:rsid w:val="007237F0"/>
    <w:rsid w:val="007737F1"/>
    <w:rsid w:val="00774686"/>
    <w:rsid w:val="007C2664"/>
    <w:rsid w:val="007E3997"/>
    <w:rsid w:val="00833CAA"/>
    <w:rsid w:val="0088522E"/>
    <w:rsid w:val="008F0978"/>
    <w:rsid w:val="00924556"/>
    <w:rsid w:val="0094710A"/>
    <w:rsid w:val="0097146C"/>
    <w:rsid w:val="00971C91"/>
    <w:rsid w:val="00995952"/>
    <w:rsid w:val="009D16A1"/>
    <w:rsid w:val="009E110F"/>
    <w:rsid w:val="009E4BC5"/>
    <w:rsid w:val="00A0496F"/>
    <w:rsid w:val="00A45E46"/>
    <w:rsid w:val="00A77B7A"/>
    <w:rsid w:val="00A978E1"/>
    <w:rsid w:val="00B14906"/>
    <w:rsid w:val="00B160D8"/>
    <w:rsid w:val="00B55A25"/>
    <w:rsid w:val="00B6213F"/>
    <w:rsid w:val="00BD26EC"/>
    <w:rsid w:val="00BE5C00"/>
    <w:rsid w:val="00C20B1F"/>
    <w:rsid w:val="00C434DC"/>
    <w:rsid w:val="00C632A8"/>
    <w:rsid w:val="00C901FF"/>
    <w:rsid w:val="00CB04E2"/>
    <w:rsid w:val="00CD2704"/>
    <w:rsid w:val="00CE21AE"/>
    <w:rsid w:val="00D53328"/>
    <w:rsid w:val="00D82481"/>
    <w:rsid w:val="00DA5017"/>
    <w:rsid w:val="00DB2B01"/>
    <w:rsid w:val="00DE3B98"/>
    <w:rsid w:val="00E37A6A"/>
    <w:rsid w:val="00F24694"/>
    <w:rsid w:val="00F510D3"/>
    <w:rsid w:val="00F746BF"/>
    <w:rsid w:val="00F841BF"/>
    <w:rsid w:val="00F951F1"/>
    <w:rsid w:val="00FE4A53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869"/>
  <w15:chartTrackingRefBased/>
  <w15:docId w15:val="{F67993B5-3EF5-204E-A7A6-E98E8CBA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6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6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6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6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6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6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6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6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6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6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6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6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6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6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6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6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6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6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6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6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6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66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C2664"/>
    <w:rPr>
      <w:color w:val="666666"/>
    </w:rPr>
  </w:style>
  <w:style w:type="character" w:customStyle="1" w:styleId="apple-converted-space">
    <w:name w:val="apple-converted-space"/>
    <w:basedOn w:val="DefaultParagraphFont"/>
    <w:rsid w:val="00233151"/>
  </w:style>
  <w:style w:type="character" w:styleId="HTMLCode">
    <w:name w:val="HTML Code"/>
    <w:basedOn w:val="DefaultParagraphFont"/>
    <w:uiPriority w:val="99"/>
    <w:semiHidden/>
    <w:unhideWhenUsed/>
    <w:rsid w:val="00233151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5952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katex-mathml">
    <w:name w:val="katex-mathml"/>
    <w:basedOn w:val="DefaultParagraphFont"/>
    <w:rsid w:val="00DB2B01"/>
  </w:style>
  <w:style w:type="character" w:customStyle="1" w:styleId="mord">
    <w:name w:val="mord"/>
    <w:basedOn w:val="DefaultParagraphFont"/>
    <w:rsid w:val="00DB2B01"/>
  </w:style>
  <w:style w:type="paragraph" w:styleId="NormalWeb">
    <w:name w:val="Normal (Web)"/>
    <w:basedOn w:val="Normal"/>
    <w:uiPriority w:val="99"/>
    <w:unhideWhenUsed/>
    <w:rsid w:val="002F2B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1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0D3"/>
  </w:style>
  <w:style w:type="paragraph" w:styleId="Footer">
    <w:name w:val="footer"/>
    <w:basedOn w:val="Normal"/>
    <w:link w:val="FooterChar"/>
    <w:uiPriority w:val="99"/>
    <w:unhideWhenUsed/>
    <w:rsid w:val="00F51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B2DF5E5-A37F-0345-B29C-18522DEA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Islam</dc:creator>
  <cp:keywords/>
  <dc:description/>
  <cp:lastModifiedBy>Hassan Islam</cp:lastModifiedBy>
  <cp:revision>2</cp:revision>
  <cp:lastPrinted>2025-06-27T17:45:00Z</cp:lastPrinted>
  <dcterms:created xsi:type="dcterms:W3CDTF">2025-06-27T17:51:00Z</dcterms:created>
  <dcterms:modified xsi:type="dcterms:W3CDTF">2025-06-27T17:51:00Z</dcterms:modified>
</cp:coreProperties>
</file>